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B5BAF" w14:textId="4978ECCA" w:rsidR="004E0E47" w:rsidRPr="002F68CC" w:rsidRDefault="003D6C73" w:rsidP="00FD7C13">
      <w:pPr>
        <w:rPr>
          <w:rFonts w:ascii="Arial Rounded MT Bold" w:hAnsi="Arial Rounded MT Bold"/>
          <w:color w:val="15284C" w:themeColor="accent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16A9CC" wp14:editId="7388DB3F">
                <wp:simplePos x="0" y="0"/>
                <wp:positionH relativeFrom="margin">
                  <wp:posOffset>-114300</wp:posOffset>
                </wp:positionH>
                <wp:positionV relativeFrom="paragraph">
                  <wp:posOffset>-1</wp:posOffset>
                </wp:positionV>
                <wp:extent cx="2552700" cy="8096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80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4C3BF" w14:textId="77777777" w:rsidR="003D6C73" w:rsidRPr="003D6C73" w:rsidRDefault="00D01B06" w:rsidP="00D01B06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0"/>
                                <w:szCs w:val="40"/>
                              </w:rPr>
                            </w:pPr>
                            <w:r w:rsidRPr="003D6C73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0"/>
                                <w:szCs w:val="40"/>
                              </w:rPr>
                              <w:t xml:space="preserve">69 Tory </w:t>
                            </w:r>
                          </w:p>
                          <w:p w14:paraId="363700D8" w14:textId="7CE5719E" w:rsidR="00D01B06" w:rsidRDefault="003D6C73" w:rsidP="00D01B06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0"/>
                                <w:szCs w:val="40"/>
                              </w:rPr>
                            </w:pPr>
                            <w:r w:rsidRPr="003D6C73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0"/>
                                <w:szCs w:val="40"/>
                              </w:rPr>
                              <w:t>Meeting Venue</w:t>
                            </w:r>
                          </w:p>
                          <w:p w14:paraId="7702568A" w14:textId="77777777" w:rsidR="00513104" w:rsidRDefault="00513104" w:rsidP="00D01B06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0"/>
                                <w:szCs w:val="40"/>
                              </w:rPr>
                            </w:pPr>
                          </w:p>
                          <w:p w14:paraId="176B73CE" w14:textId="77777777" w:rsidR="00513104" w:rsidRPr="003D6C73" w:rsidRDefault="00513104" w:rsidP="00D01B06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D16A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0;width:201pt;height:63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" filled="f" stroked="f" strokeweight=".5pt">
                <v:textbox>
                  <w:txbxContent>
                    <w:p w14:paraId="0944C3BF" w14:textId="77777777" w:rsidR="003D6C73" w:rsidRPr="003D6C73" w:rsidRDefault="00D01B06" w:rsidP="00D01B06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0"/>
                          <w:szCs w:val="40"/>
                        </w:rPr>
                      </w:pPr>
                      <w:r w:rsidRPr="003D6C73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0"/>
                          <w:szCs w:val="40"/>
                        </w:rPr>
                        <w:t xml:space="preserve">69 Tory </w:t>
                      </w:r>
                    </w:p>
                    <w:p w14:paraId="363700D8" w14:textId="7CE5719E" w:rsidR="00D01B06" w:rsidRDefault="003D6C73" w:rsidP="00D01B06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0"/>
                          <w:szCs w:val="40"/>
                        </w:rPr>
                      </w:pPr>
                      <w:r w:rsidRPr="003D6C73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0"/>
                          <w:szCs w:val="40"/>
                        </w:rPr>
                        <w:t>Meeting Venue</w:t>
                      </w:r>
                    </w:p>
                    <w:p w14:paraId="7702568A" w14:textId="77777777" w:rsidR="00513104" w:rsidRDefault="00513104" w:rsidP="00D01B06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0"/>
                          <w:szCs w:val="40"/>
                        </w:rPr>
                      </w:pPr>
                    </w:p>
                    <w:p w14:paraId="176B73CE" w14:textId="77777777" w:rsidR="00513104" w:rsidRPr="003D6C73" w:rsidRDefault="00513104" w:rsidP="00D01B06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B0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FD930" wp14:editId="1AB8393A">
                <wp:simplePos x="0" y="0"/>
                <wp:positionH relativeFrom="margin">
                  <wp:posOffset>7396480</wp:posOffset>
                </wp:positionH>
                <wp:positionV relativeFrom="paragraph">
                  <wp:posOffset>-38100</wp:posOffset>
                </wp:positionV>
                <wp:extent cx="2162175" cy="5619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89745" w14:textId="77777777" w:rsidR="004E0E47" w:rsidRPr="006E7268" w:rsidRDefault="004E0E47">
                            <w:pPr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0"/>
                                <w:szCs w:val="40"/>
                              </w:rPr>
                            </w:pPr>
                            <w:r w:rsidRPr="006E7268">
                              <w:rPr>
                                <w:rFonts w:ascii="Arial Rounded MT Bold" w:hAnsi="Arial Rounded MT Bold"/>
                                <w:bCs/>
                                <w:color w:val="15284C" w:themeColor="accent1"/>
                                <w:sz w:val="40"/>
                                <w:szCs w:val="40"/>
                              </w:rPr>
                              <w:t>Cater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shape w14:anchorId="56AFD930" id="Text Box 39" o:spid="_x0000_s1027" type="#_x0000_t202" style="position:absolute;margin-left:582.4pt;margin-top:-3pt;width:170.25pt;height:44.2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" filled="f" stroked="f" strokeweight=".5pt">
                <v:textbox>
                  <w:txbxContent>
                    <w:p w14:paraId="0D189745" w14:textId="77777777" w:rsidR="004E0E47" w:rsidRPr="006E7268" w:rsidRDefault="004E0E47">
                      <w:pPr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0"/>
                          <w:szCs w:val="40"/>
                        </w:rPr>
                      </w:pPr>
                      <w:r w:rsidRPr="006E7268">
                        <w:rPr>
                          <w:rFonts w:ascii="Arial Rounded MT Bold" w:hAnsi="Arial Rounded MT Bold"/>
                          <w:bCs/>
                          <w:color w:val="15284C" w:themeColor="accent1"/>
                          <w:sz w:val="40"/>
                          <w:szCs w:val="40"/>
                        </w:rPr>
                        <w:t>Caterer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B0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BAFBCE" wp14:editId="703DADB4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4695825" cy="590550"/>
                <wp:effectExtent l="19050" t="1905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590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A1B90C1" w14:textId="77777777" w:rsidR="004E0E47" w:rsidRPr="00D01B06" w:rsidRDefault="004E0E47">
                            <w:pPr>
                              <w:rPr>
                                <w:rFonts w:ascii="Arial Rounded MT Bold" w:hAnsi="Arial Rounded MT Bold"/>
                                <w:bCs/>
                                <w:color w:val="FFFFFF" w:themeColor="background2"/>
                                <w:sz w:val="60"/>
                                <w:szCs w:val="60"/>
                              </w:rPr>
                            </w:pPr>
                            <w:r w:rsidRPr="00D01B06">
                              <w:rPr>
                                <w:rFonts w:ascii="Arial Rounded MT Bold" w:hAnsi="Arial Rounded MT Bold"/>
                                <w:bCs/>
                                <w:color w:val="FFFFFF" w:themeColor="background2"/>
                                <w:sz w:val="60"/>
                                <w:szCs w:val="60"/>
                              </w:rPr>
                              <w:t>Morning / Afternoon Tea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BAFBCE" id="Text Box 40" o:spid="_x0000_s1028" type="#_x0000_t202" style="position:absolute;margin-left:0;margin-top:-4.5pt;width:369.75pt;height:46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" fillcolor="#30a1ac [3206]" strokecolor="#0c818f [3205]" strokeweight="3pt">
                <v:textbox>
                  <w:txbxContent>
                    <w:p w14:paraId="7A1B90C1" w14:textId="77777777" w:rsidR="004E0E47" w:rsidRPr="00D01B06" w:rsidRDefault="004E0E47">
                      <w:pPr>
                        <w:rPr>
                          <w:rFonts w:ascii="Arial Rounded MT Bold" w:hAnsi="Arial Rounded MT Bold"/>
                          <w:bCs/>
                          <w:color w:val="FFFFFF" w:themeColor="background2"/>
                          <w:sz w:val="60"/>
                          <w:szCs w:val="60"/>
                        </w:rPr>
                      </w:pPr>
                      <w:r w:rsidRPr="00D01B06">
                        <w:rPr>
                          <w:rFonts w:ascii="Arial Rounded MT Bold" w:hAnsi="Arial Rounded MT Bold"/>
                          <w:bCs/>
                          <w:color w:val="FFFFFF" w:themeColor="background2"/>
                          <w:sz w:val="60"/>
                          <w:szCs w:val="60"/>
                        </w:rPr>
                        <w:t>Morning / Afternoon Tea 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E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553EFC" wp14:editId="302A4ADF">
                <wp:simplePos x="0" y="0"/>
                <wp:positionH relativeFrom="column">
                  <wp:posOffset>342900</wp:posOffset>
                </wp:positionH>
                <wp:positionV relativeFrom="paragraph">
                  <wp:posOffset>838200</wp:posOffset>
                </wp:positionV>
                <wp:extent cx="3924300" cy="3333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0885BD" w14:textId="2E86AAF8" w:rsidR="004E0E47" w:rsidRPr="00874049" w:rsidRDefault="004E0E47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7404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Minimum of 5 </w:t>
                            </w:r>
                            <w:r w:rsidR="00CB05D7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item</w:t>
                            </w:r>
                            <w:r w:rsidR="00A274FD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s per order</w:t>
                            </w:r>
                            <w:r w:rsidRPr="0087404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is </w:t>
                            </w:r>
                            <w:r w:rsidR="00DB7201" w:rsidRPr="0087404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requi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3553EFC" id="Text Box 33" o:spid="_x0000_s1029" type="#_x0000_t202" style="position:absolute;margin-left:27pt;margin-top:66pt;width:309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" filled="f" stroked="f" strokeweight=".5pt">
                <v:textbox>
                  <w:txbxContent>
                    <w:p w14:paraId="570885BD" w14:textId="2E86AAF8" w:rsidR="004E0E47" w:rsidRPr="00874049" w:rsidRDefault="004E0E47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74049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Minimum of 5 </w:t>
                      </w:r>
                      <w:r w:rsidR="00CB05D7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item</w:t>
                      </w:r>
                      <w:r w:rsidR="00A274FD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s per order</w:t>
                      </w:r>
                      <w:r w:rsidRPr="00874049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 xml:space="preserve"> is </w:t>
                      </w:r>
                      <w:r w:rsidR="00DB7201" w:rsidRPr="00874049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required</w:t>
                      </w:r>
                    </w:p>
                  </w:txbxContent>
                </v:textbox>
              </v:shape>
            </w:pict>
          </mc:Fallback>
        </mc:AlternateContent>
      </w:r>
      <w:r w:rsidR="004E0E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06AA3" wp14:editId="5B09E1A2">
                <wp:simplePos x="0" y="0"/>
                <wp:positionH relativeFrom="column">
                  <wp:posOffset>-161925</wp:posOffset>
                </wp:positionH>
                <wp:positionV relativeFrom="paragraph">
                  <wp:posOffset>-333375</wp:posOffset>
                </wp:positionV>
                <wp:extent cx="1990725" cy="1057275"/>
                <wp:effectExtent l="0" t="0" r="9525" b="952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14489" w14:textId="25D6B237" w:rsidR="004E0E47" w:rsidRDefault="004E0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C06AA3" id="Text Box 35" o:spid="_x0000_s1030" type="#_x0000_t202" style="position:absolute;margin-left:-12.75pt;margin-top:-26.25pt;width:156.75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LqvMQIAAFw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" fillcolor="white [3201]" stroked="f" strokeweight=".5pt">
                <v:textbox>
                  <w:txbxContent>
                    <w:p w14:paraId="21D14489" w14:textId="25D6B237" w:rsidR="004E0E47" w:rsidRDefault="004E0E47"/>
                  </w:txbxContent>
                </v:textbox>
              </v:shape>
            </w:pict>
          </mc:Fallback>
        </mc:AlternateContent>
      </w:r>
      <w:r w:rsidR="004E0E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3E876" wp14:editId="70D5367E">
                <wp:simplePos x="0" y="0"/>
                <wp:positionH relativeFrom="column">
                  <wp:posOffset>5391150</wp:posOffset>
                </wp:positionH>
                <wp:positionV relativeFrom="paragraph">
                  <wp:posOffset>838200</wp:posOffset>
                </wp:positionV>
                <wp:extent cx="4295775" cy="3333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74FA0C" w14:textId="77777777" w:rsidR="004E0E47" w:rsidRPr="00874049" w:rsidRDefault="004E0E47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74049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szCs w:val="28"/>
                              </w:rPr>
                              <w:t>*Dietaries MUST be requested upon ordering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253E876" id="Text Box 36" o:spid="_x0000_s1031" type="#_x0000_t202" style="position:absolute;margin-left:424.5pt;margin-top:66pt;width:338.25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" filled="f" stroked="f" strokeweight=".5pt">
                <v:textbox>
                  <w:txbxContent>
                    <w:p w14:paraId="1374FA0C" w14:textId="77777777" w:rsidR="004E0E47" w:rsidRPr="00874049" w:rsidRDefault="004E0E47">
                      <w:pP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874049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szCs w:val="28"/>
                        </w:rPr>
                        <w:t>*Dietaries MUST be requested upon ordering*</w:t>
                      </w:r>
                    </w:p>
                  </w:txbxContent>
                </v:textbox>
              </v:shape>
            </w:pict>
          </mc:Fallback>
        </mc:AlternateContent>
      </w:r>
      <w:r w:rsidR="004E0E47">
        <w:t xml:space="preserve">   </w:t>
      </w:r>
      <w:r w:rsidR="004E0E47">
        <w:rPr>
          <w:rFonts w:ascii="Arial Rounded MT Bold" w:hAnsi="Arial Rounded MT Bold"/>
        </w:rPr>
        <w:t xml:space="preserve">                   </w:t>
      </w:r>
    </w:p>
    <w:p w14:paraId="5AAD625B" w14:textId="35520275" w:rsidR="00E22F3C" w:rsidRPr="002F68CC" w:rsidRDefault="007B3AF5" w:rsidP="00FD7C13">
      <w:pPr>
        <w:rPr>
          <w:rFonts w:ascii="Arial Rounded MT Bold" w:hAnsi="Arial Rounded MT Bold"/>
          <w:color w:val="15284C" w:themeColor="accent1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893E83" wp14:editId="38982580">
                <wp:simplePos x="0" y="0"/>
                <wp:positionH relativeFrom="margin">
                  <wp:posOffset>5019675</wp:posOffset>
                </wp:positionH>
                <wp:positionV relativeFrom="paragraph">
                  <wp:posOffset>994410</wp:posOffset>
                </wp:positionV>
                <wp:extent cx="4733925" cy="40767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407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2F76A0" w14:textId="41F66838" w:rsidR="004E0E47" w:rsidRPr="00D01B06" w:rsidRDefault="00D01B06" w:rsidP="004D79C3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36"/>
                                <w:szCs w:val="36"/>
                              </w:rPr>
                              <w:t xml:space="preserve">SWEET </w:t>
                            </w:r>
                            <w:r w:rsidR="004D79C3" w:rsidRPr="00D01B06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5DF0315F" w14:textId="2D0464F9" w:rsidR="004D79C3" w:rsidRPr="007B3AF5" w:rsidRDefault="0054623C" w:rsidP="00D01B06">
                            <w:pPr>
                              <w:rPr>
                                <w:rFonts w:ascii="Arial Rounded MT Bold" w:hAnsi="Arial Rounded MT Bold" w:cs="Arial"/>
                                <w:color w:val="15284C" w:themeColor="accent1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Gingerbread scones with spiced whipped cream on the side</w:t>
                            </w:r>
                            <w:r w:rsidR="00362E09"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2E09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(V)</w:t>
                            </w:r>
                            <w:r w:rsidR="00AF34C2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$5.50</w:t>
                            </w:r>
                          </w:p>
                          <w:p w14:paraId="0D5D83DE" w14:textId="5D77D23B" w:rsidR="00363178" w:rsidRPr="007B3AF5" w:rsidRDefault="0054623C" w:rsidP="00D01B06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Blueberry cream cheese brioche pinwheel with lemon glaze</w:t>
                            </w:r>
                            <w:r w:rsidR="00CA6CCF"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A6CCF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(V)</w:t>
                            </w:r>
                            <w:r w:rsidR="00AF34C2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$5.50</w:t>
                            </w:r>
                          </w:p>
                          <w:p w14:paraId="6F2FC9B0" w14:textId="5556075C" w:rsidR="00707DAE" w:rsidRPr="007B3AF5" w:rsidRDefault="0054623C" w:rsidP="00707DAE">
                            <w:pPr>
                              <w:rPr>
                                <w:rFonts w:ascii="Arial Rounded MT Bold" w:hAnsi="Arial Rounded MT Bold" w:cs="Arial"/>
                                <w:color w:val="455570" w:themeColor="accent5" w:themeShade="BF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Apple crumble muffins with caramel filling</w:t>
                            </w:r>
                            <w:r w:rsidR="00707DAE"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7DAE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(V) $</w:t>
                            </w:r>
                            <w:r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5</w:t>
                            </w:r>
                            <w:r w:rsidR="00707DAE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.</w:t>
                            </w:r>
                            <w:r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5</w:t>
                            </w:r>
                            <w:r w:rsidR="00707DAE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13C50110" w14:textId="1278AFC6" w:rsidR="001A5B07" w:rsidRPr="007B3AF5" w:rsidRDefault="004368A5" w:rsidP="00D01B06">
                            <w:pPr>
                              <w:rPr>
                                <w:rFonts w:ascii="Arial Rounded MT Bold" w:hAnsi="Arial Rounded MT Bold" w:cs="Arial"/>
                                <w:color w:val="15284C" w:themeColor="accent1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Gluten free lemon slice</w:t>
                            </w:r>
                            <w:r w:rsidR="001A5B07"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5B07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(V)</w:t>
                            </w:r>
                            <w:r w:rsidR="00AF34C2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EF1064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6.00</w:t>
                            </w:r>
                          </w:p>
                          <w:p w14:paraId="58076225" w14:textId="47063B3B" w:rsidR="008331AA" w:rsidRPr="007B3AF5" w:rsidRDefault="005D7A1C" w:rsidP="00D01B06">
                            <w:pPr>
                              <w:rPr>
                                <w:rFonts w:ascii="Arial Rounded MT Bold" w:hAnsi="Arial Rounded MT Bold" w:cs="Arial"/>
                                <w:color w:val="15284C" w:themeColor="accent1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Strawberry filled donut coated in powdered sugar</w:t>
                            </w:r>
                            <w:r w:rsidR="00E92CAC"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1AA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(V) </w:t>
                            </w:r>
                            <w:r w:rsidR="00AF34C2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$</w:t>
                            </w:r>
                            <w:r w:rsidR="006625C7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6.00</w:t>
                            </w:r>
                          </w:p>
                          <w:p w14:paraId="6597218E" w14:textId="30225F96" w:rsidR="008331AA" w:rsidRPr="007B3AF5" w:rsidRDefault="005D7A1C" w:rsidP="00D01B06">
                            <w:pPr>
                              <w:rPr>
                                <w:rFonts w:ascii="Arial Rounded MT Bold" w:hAnsi="Arial Rounded MT Bold" w:cs="Arial"/>
                                <w:color w:val="15284C" w:themeColor="accent1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Double chocolate chunk brownie with a caramel swirl</w:t>
                            </w:r>
                            <w:r w:rsidR="00ED06CF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(V)</w:t>
                            </w:r>
                            <w:r w:rsidR="00AF34C2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C4879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$6.00</w:t>
                            </w:r>
                          </w:p>
                          <w:p w14:paraId="1E9E8669" w14:textId="49A0DD94" w:rsidR="00ED06CF" w:rsidRPr="007B3AF5" w:rsidRDefault="005D7A1C" w:rsidP="00D01B06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Boysenberry chocolate friands topped with whipped ganache</w:t>
                            </w:r>
                            <w:r w:rsidR="004368A5"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4368A5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V) (</w:t>
                            </w:r>
                            <w:proofErr w:type="gramStart"/>
                            <w:r w:rsidR="004368A5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GF)</w:t>
                            </w:r>
                            <w:r w:rsidR="004368A5"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568A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End"/>
                            <w:r w:rsidR="00A4568A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6.00</w:t>
                            </w:r>
                          </w:p>
                          <w:p w14:paraId="5BC6640F" w14:textId="260E3F19" w:rsidR="00DA0A79" w:rsidRPr="007B3AF5" w:rsidRDefault="005D7A1C" w:rsidP="00D01B06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Mini carrot cake topped with cream cheese frosting and pistachio</w:t>
                            </w:r>
                            <w:r w:rsidR="00DA0A79"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0A79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(V)</w:t>
                            </w:r>
                            <w:r w:rsidR="00AF34C2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F87C84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6.00</w:t>
                            </w:r>
                          </w:p>
                          <w:p w14:paraId="400FFF13" w14:textId="0117D9E7" w:rsidR="00360064" w:rsidRPr="007B3AF5" w:rsidRDefault="005D7A1C" w:rsidP="00D01B06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ranola, </w:t>
                            </w:r>
                            <w:r w:rsidR="00F861A6"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mango,</w:t>
                            </w: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coconut yoghurt cups</w:t>
                            </w:r>
                            <w:r w:rsidR="00360064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(V</w:t>
                            </w:r>
                            <w:r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G</w:t>
                            </w:r>
                            <w:r w:rsidR="00360064"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) $6.00</w:t>
                            </w:r>
                          </w:p>
                          <w:p w14:paraId="11B03E3B" w14:textId="77777777" w:rsidR="004368A5" w:rsidRPr="007B3AF5" w:rsidRDefault="004368A5" w:rsidP="00D01B06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lting moments with passionfruit buttercream </w:t>
                            </w:r>
                            <w:r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(V) $6.00</w:t>
                            </w:r>
                          </w:p>
                          <w:p w14:paraId="6F844E21" w14:textId="11962E60" w:rsidR="004368A5" w:rsidRPr="007B3AF5" w:rsidRDefault="004368A5" w:rsidP="00D01B06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hittaker’s Dark Chocolate Orange </w:t>
                            </w:r>
                            <w:r w:rsidR="007B3AF5"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Tartlets</w:t>
                            </w: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(V) $6.00</w:t>
                            </w:r>
                          </w:p>
                          <w:p w14:paraId="5A74A855" w14:textId="77777777" w:rsidR="004368A5" w:rsidRPr="007B3AF5" w:rsidRDefault="004368A5" w:rsidP="00D01B06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Belgian biscuits (Vegan) $6.00</w:t>
                            </w:r>
                          </w:p>
                          <w:p w14:paraId="065F2352" w14:textId="2BBF06CD" w:rsidR="00FD1CAA" w:rsidRPr="007B3AF5" w:rsidRDefault="00AF7FE5" w:rsidP="00D01B06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</w:pPr>
                            <w:r w:rsidRPr="007B3AF5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Seasonal Fresh Fruit Platter</w:t>
                            </w:r>
                            <w:r w:rsidRPr="007B3AF5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(5-7) $35.00 OR (10-12) $70.00</w:t>
                            </w:r>
                          </w:p>
                          <w:p w14:paraId="62A2FBC7" w14:textId="77777777" w:rsidR="004D79C3" w:rsidRPr="000C5EB2" w:rsidRDefault="004D79C3" w:rsidP="004D79C3">
                            <w:pPr>
                              <w:pStyle w:val="ListParagraph"/>
                              <w:rPr>
                                <w:rFonts w:ascii="Bahnschrift SemiBold" w:hAnsi="Bahnschrift SemiBold" w:cs="Arial"/>
                                <w:color w:val="15284C" w:themeColor="accent1"/>
                                <w:sz w:val="6"/>
                                <w:szCs w:val="6"/>
                              </w:rPr>
                            </w:pPr>
                          </w:p>
                          <w:p w14:paraId="76623580" w14:textId="77777777" w:rsidR="004D79C3" w:rsidRDefault="004D79C3" w:rsidP="00362E09">
                            <w:pPr>
                              <w:rPr>
                                <w:rFonts w:ascii="Bahnschrift SemiBold" w:hAnsi="Bahnschrift SemiBold" w:cs="Arial"/>
                                <w:sz w:val="20"/>
                                <w:szCs w:val="20"/>
                              </w:rPr>
                            </w:pPr>
                          </w:p>
                          <w:p w14:paraId="326370FD" w14:textId="711E0A52" w:rsidR="00A76B4F" w:rsidRDefault="00A76B4F" w:rsidP="003F4E3E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sz w:val="20"/>
                                <w:szCs w:val="20"/>
                              </w:rPr>
                            </w:pPr>
                          </w:p>
                          <w:p w14:paraId="63E2D668" w14:textId="381B96E4" w:rsidR="004E0E47" w:rsidRPr="004E0E47" w:rsidRDefault="004E0E47" w:rsidP="003F4E3E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sz w:val="20"/>
                                <w:szCs w:val="20"/>
                              </w:rPr>
                            </w:pPr>
                            <w:r w:rsidRPr="004E0E47">
                              <w:rPr>
                                <w:rFonts w:ascii="Bahnschrift SemiBold" w:hAnsi="Bahnschrift SemiBold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3E8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2" type="#_x0000_t202" style="position:absolute;margin-left:395.25pt;margin-top:78.3pt;width:372.75pt;height:32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" fillcolor="white [3201]" stroked="f" strokeweight=".5pt">
                <v:textbox>
                  <w:txbxContent>
                    <w:p w14:paraId="5E2F76A0" w14:textId="41F66838" w:rsidR="004E0E47" w:rsidRPr="00D01B06" w:rsidRDefault="00D01B06" w:rsidP="004D79C3">
                      <w:pPr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36"/>
                          <w:szCs w:val="36"/>
                        </w:rPr>
                        <w:t xml:space="preserve">SWEET </w:t>
                      </w:r>
                      <w:r w:rsidR="004D79C3" w:rsidRPr="00D01B06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36"/>
                          <w:szCs w:val="36"/>
                        </w:rPr>
                        <w:t>-</w:t>
                      </w:r>
                    </w:p>
                    <w:p w14:paraId="5DF0315F" w14:textId="2D0464F9" w:rsidR="004D79C3" w:rsidRPr="007B3AF5" w:rsidRDefault="0054623C" w:rsidP="00D01B06">
                      <w:pPr>
                        <w:rPr>
                          <w:rFonts w:ascii="Arial Rounded MT Bold" w:hAnsi="Arial Rounded MT Bold" w:cs="Arial"/>
                          <w:color w:val="15284C" w:themeColor="accent1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Gingerbread scones with spiced whipped cream on the side</w:t>
                      </w:r>
                      <w:r w:rsidR="00362E09"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62E09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(V)</w:t>
                      </w:r>
                      <w:r w:rsidR="00AF34C2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$5.50</w:t>
                      </w:r>
                    </w:p>
                    <w:p w14:paraId="0D5D83DE" w14:textId="5D77D23B" w:rsidR="00363178" w:rsidRPr="007B3AF5" w:rsidRDefault="0054623C" w:rsidP="00D01B06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Blueberry cream cheese brioche pinwheel with lemon glaze</w:t>
                      </w:r>
                      <w:r w:rsidR="00CA6CCF"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CA6CCF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(V)</w:t>
                      </w:r>
                      <w:r w:rsidR="00AF34C2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$5.50</w:t>
                      </w:r>
                    </w:p>
                    <w:p w14:paraId="6F2FC9B0" w14:textId="5556075C" w:rsidR="00707DAE" w:rsidRPr="007B3AF5" w:rsidRDefault="0054623C" w:rsidP="00707DAE">
                      <w:pPr>
                        <w:rPr>
                          <w:rFonts w:ascii="Arial Rounded MT Bold" w:hAnsi="Arial Rounded MT Bold" w:cs="Arial"/>
                          <w:color w:val="455570" w:themeColor="accent5" w:themeShade="BF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Apple crumble muffins with caramel filling</w:t>
                      </w:r>
                      <w:r w:rsidR="00707DAE"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07DAE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(V) $</w:t>
                      </w:r>
                      <w:r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5</w:t>
                      </w:r>
                      <w:r w:rsidR="00707DAE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.</w:t>
                      </w:r>
                      <w:r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5</w:t>
                      </w:r>
                      <w:r w:rsidR="00707DAE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0</w:t>
                      </w:r>
                    </w:p>
                    <w:p w14:paraId="13C50110" w14:textId="1278AFC6" w:rsidR="001A5B07" w:rsidRPr="007B3AF5" w:rsidRDefault="004368A5" w:rsidP="00D01B06">
                      <w:pPr>
                        <w:rPr>
                          <w:rFonts w:ascii="Arial Rounded MT Bold" w:hAnsi="Arial Rounded MT Bold" w:cs="Arial"/>
                          <w:color w:val="15284C" w:themeColor="accent1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Gluten free lemon slice</w:t>
                      </w:r>
                      <w:r w:rsidR="001A5B07"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A5B07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(V)</w:t>
                      </w:r>
                      <w:r w:rsidR="00AF34C2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$</w:t>
                      </w:r>
                      <w:r w:rsidR="00EF1064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6.00</w:t>
                      </w:r>
                    </w:p>
                    <w:p w14:paraId="58076225" w14:textId="47063B3B" w:rsidR="008331AA" w:rsidRPr="007B3AF5" w:rsidRDefault="005D7A1C" w:rsidP="00D01B06">
                      <w:pPr>
                        <w:rPr>
                          <w:rFonts w:ascii="Arial Rounded MT Bold" w:hAnsi="Arial Rounded MT Bold" w:cs="Arial"/>
                          <w:color w:val="15284C" w:themeColor="accent1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Strawberry filled donut coated in powdered sugar</w:t>
                      </w:r>
                      <w:r w:rsidR="00E92CAC"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331AA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(V) </w:t>
                      </w:r>
                      <w:r w:rsidR="00AF34C2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$</w:t>
                      </w:r>
                      <w:r w:rsidR="006625C7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6.00</w:t>
                      </w:r>
                    </w:p>
                    <w:p w14:paraId="6597218E" w14:textId="30225F96" w:rsidR="008331AA" w:rsidRPr="007B3AF5" w:rsidRDefault="005D7A1C" w:rsidP="00D01B06">
                      <w:pPr>
                        <w:rPr>
                          <w:rFonts w:ascii="Arial Rounded MT Bold" w:hAnsi="Arial Rounded MT Bold" w:cs="Arial"/>
                          <w:color w:val="15284C" w:themeColor="accent1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Double chocolate chunk brownie with a caramel swirl</w:t>
                      </w:r>
                      <w:r w:rsidR="00ED06CF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(V)</w:t>
                      </w:r>
                      <w:r w:rsidR="00AF34C2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</w:t>
                      </w:r>
                      <w:r w:rsidR="005C4879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$6.00</w:t>
                      </w:r>
                    </w:p>
                    <w:p w14:paraId="1E9E8669" w14:textId="49A0DD94" w:rsidR="00ED06CF" w:rsidRPr="007B3AF5" w:rsidRDefault="005D7A1C" w:rsidP="00D01B06">
                      <w:pP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Boysenberry chocolate friands topped with whipped ganache</w:t>
                      </w:r>
                      <w:r w:rsidR="004368A5"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r w:rsidR="004368A5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V) (</w:t>
                      </w:r>
                      <w:proofErr w:type="gramStart"/>
                      <w:r w:rsidR="004368A5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GF)</w:t>
                      </w:r>
                      <w:r w:rsidR="004368A5"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4568A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$</w:t>
                      </w:r>
                      <w:proofErr w:type="gramEnd"/>
                      <w:r w:rsidR="00A4568A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6.00</w:t>
                      </w:r>
                    </w:p>
                    <w:p w14:paraId="5BC6640F" w14:textId="260E3F19" w:rsidR="00DA0A79" w:rsidRPr="007B3AF5" w:rsidRDefault="005D7A1C" w:rsidP="00D01B06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Mini carrot cake topped with cream cheese frosting and pistachio</w:t>
                      </w:r>
                      <w:r w:rsidR="00DA0A79"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DA0A79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(V)</w:t>
                      </w:r>
                      <w:r w:rsidR="00AF34C2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$</w:t>
                      </w:r>
                      <w:r w:rsidR="00F87C84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6.00</w:t>
                      </w:r>
                    </w:p>
                    <w:p w14:paraId="400FFF13" w14:textId="0117D9E7" w:rsidR="00360064" w:rsidRPr="007B3AF5" w:rsidRDefault="005D7A1C" w:rsidP="00D01B06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Granola, </w:t>
                      </w:r>
                      <w:r w:rsidR="00F861A6"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mango,</w:t>
                      </w: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and coconut yoghurt cups</w:t>
                      </w:r>
                      <w:r w:rsidR="00360064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(V</w:t>
                      </w:r>
                      <w:r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G</w:t>
                      </w:r>
                      <w:r w:rsidR="00360064"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) $6.00</w:t>
                      </w:r>
                    </w:p>
                    <w:p w14:paraId="11B03E3B" w14:textId="77777777" w:rsidR="004368A5" w:rsidRPr="007B3AF5" w:rsidRDefault="004368A5" w:rsidP="00D01B06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Melting moments with passionfruit buttercream </w:t>
                      </w:r>
                      <w:r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(V) $6.00</w:t>
                      </w:r>
                    </w:p>
                    <w:p w14:paraId="6F844E21" w14:textId="11962E60" w:rsidR="004368A5" w:rsidRPr="007B3AF5" w:rsidRDefault="004368A5" w:rsidP="00D01B06">
                      <w:pP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Whittaker’s Dark Chocolate Orange </w:t>
                      </w:r>
                      <w:r w:rsidR="007B3AF5"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Tartlets</w:t>
                      </w: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(V) $6.00</w:t>
                      </w:r>
                    </w:p>
                    <w:p w14:paraId="5A74A855" w14:textId="77777777" w:rsidR="004368A5" w:rsidRPr="007B3AF5" w:rsidRDefault="004368A5" w:rsidP="00D01B06">
                      <w:pP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Belgian biscuits (Vegan) $6.00</w:t>
                      </w:r>
                    </w:p>
                    <w:p w14:paraId="065F2352" w14:textId="2BBF06CD" w:rsidR="00FD1CAA" w:rsidRPr="007B3AF5" w:rsidRDefault="00AF7FE5" w:rsidP="00D01B06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</w:pPr>
                      <w:r w:rsidRPr="007B3AF5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Seasonal Fresh Fruit Platter</w:t>
                      </w:r>
                      <w:r w:rsidRPr="007B3AF5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(5-7) $35.00 OR (10-12) $70.00</w:t>
                      </w:r>
                    </w:p>
                    <w:p w14:paraId="62A2FBC7" w14:textId="77777777" w:rsidR="004D79C3" w:rsidRPr="000C5EB2" w:rsidRDefault="004D79C3" w:rsidP="004D79C3">
                      <w:pPr>
                        <w:pStyle w:val="ListParagraph"/>
                        <w:rPr>
                          <w:rFonts w:ascii="Bahnschrift SemiBold" w:hAnsi="Bahnschrift SemiBold" w:cs="Arial"/>
                          <w:color w:val="15284C" w:themeColor="accent1"/>
                          <w:sz w:val="6"/>
                          <w:szCs w:val="6"/>
                        </w:rPr>
                      </w:pPr>
                    </w:p>
                    <w:p w14:paraId="76623580" w14:textId="77777777" w:rsidR="004D79C3" w:rsidRDefault="004D79C3" w:rsidP="00362E09">
                      <w:pPr>
                        <w:rPr>
                          <w:rFonts w:ascii="Bahnschrift SemiBold" w:hAnsi="Bahnschrift SemiBold" w:cs="Arial"/>
                          <w:sz w:val="20"/>
                          <w:szCs w:val="20"/>
                        </w:rPr>
                      </w:pPr>
                    </w:p>
                    <w:p w14:paraId="326370FD" w14:textId="711E0A52" w:rsidR="00A76B4F" w:rsidRDefault="00A76B4F" w:rsidP="003F4E3E">
                      <w:pPr>
                        <w:jc w:val="center"/>
                        <w:rPr>
                          <w:rFonts w:ascii="Bahnschrift SemiBold" w:hAnsi="Bahnschrift SemiBold" w:cs="Arial"/>
                          <w:sz w:val="20"/>
                          <w:szCs w:val="20"/>
                        </w:rPr>
                      </w:pPr>
                    </w:p>
                    <w:p w14:paraId="63E2D668" w14:textId="381B96E4" w:rsidR="004E0E47" w:rsidRPr="004E0E47" w:rsidRDefault="004E0E47" w:rsidP="003F4E3E">
                      <w:pPr>
                        <w:jc w:val="center"/>
                        <w:rPr>
                          <w:rFonts w:ascii="Bahnschrift SemiBold" w:hAnsi="Bahnschrift SemiBold" w:cs="Arial"/>
                          <w:sz w:val="20"/>
                          <w:szCs w:val="20"/>
                        </w:rPr>
                      </w:pPr>
                      <w:r w:rsidRPr="004E0E47">
                        <w:rPr>
                          <w:rFonts w:ascii="Bahnschrift SemiBold" w:hAnsi="Bahnschrift SemiBold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B0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2F73D5" wp14:editId="4D01B458">
                <wp:simplePos x="0" y="0"/>
                <wp:positionH relativeFrom="margin">
                  <wp:posOffset>6238875</wp:posOffset>
                </wp:positionH>
                <wp:positionV relativeFrom="paragraph">
                  <wp:posOffset>5385435</wp:posOffset>
                </wp:positionV>
                <wp:extent cx="3476625" cy="8858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EE430" w14:textId="77777777" w:rsidR="004E0E47" w:rsidRPr="00874049" w:rsidRDefault="004E0E47" w:rsidP="00AE5880">
                            <w:pPr>
                              <w:spacing w:after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049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 – Vegetarian      RSF – Refined sugar free</w:t>
                            </w:r>
                          </w:p>
                          <w:p w14:paraId="1EF4DC0F" w14:textId="1D680EDF" w:rsidR="004E0E47" w:rsidRPr="00874049" w:rsidRDefault="004E0E47" w:rsidP="00AE5880">
                            <w:pPr>
                              <w:spacing w:after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049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VG – Vegan           NF – Nut free</w:t>
                            </w:r>
                          </w:p>
                          <w:p w14:paraId="32AADE07" w14:textId="77777777" w:rsidR="004E0E47" w:rsidRPr="00874049" w:rsidRDefault="004E0E47" w:rsidP="00AE5880">
                            <w:pPr>
                              <w:spacing w:after="0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74049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GF – Gluten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2F73D5" id="Text Box 38" o:spid="_x0000_s1032" type="#_x0000_t202" style="position:absolute;margin-left:491.25pt;margin-top:424.05pt;width:273.75pt;height:69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1wGwIAADMEAAAOAAAAZHJzL2Uyb0RvYy54bWysU01vGyEQvVfqf0Dc67Ud23FWXkduIleV&#10;rCSSU+WMWfAisQwF7F3313dg/aW0pygXGJhhPt57zO7bWpO9cF6BKeig16dEGA6lMtuC/npdfpt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" filled="f" stroked="f" strokeweight=".5pt">
                <v:textbox>
                  <w:txbxContent>
                    <w:p w14:paraId="212EE430" w14:textId="77777777" w:rsidR="004E0E47" w:rsidRPr="00874049" w:rsidRDefault="004E0E47" w:rsidP="00AE5880">
                      <w:pPr>
                        <w:spacing w:after="0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049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 – Vegetarian      RSF – Refined sugar free</w:t>
                      </w:r>
                    </w:p>
                    <w:p w14:paraId="1EF4DC0F" w14:textId="1D680EDF" w:rsidR="004E0E47" w:rsidRPr="00874049" w:rsidRDefault="004E0E47" w:rsidP="00AE5880">
                      <w:pPr>
                        <w:spacing w:after="0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049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VG – Vegan           NF – Nut free</w:t>
                      </w:r>
                    </w:p>
                    <w:p w14:paraId="32AADE07" w14:textId="77777777" w:rsidR="004E0E47" w:rsidRPr="00874049" w:rsidRDefault="004E0E47" w:rsidP="00AE5880">
                      <w:pPr>
                        <w:spacing w:after="0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74049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GF – Gluten 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44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A4FE98" wp14:editId="42BA5A97">
                <wp:simplePos x="0" y="0"/>
                <wp:positionH relativeFrom="margin">
                  <wp:posOffset>-49696</wp:posOffset>
                </wp:positionH>
                <wp:positionV relativeFrom="paragraph">
                  <wp:posOffset>979087</wp:posOffset>
                </wp:positionV>
                <wp:extent cx="4760016" cy="40671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0016" cy="406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5EEF" w14:textId="0F5ACA4C" w:rsidR="004E0E47" w:rsidRPr="00D01B06" w:rsidRDefault="00D01B06" w:rsidP="000C5EB2">
                            <w:pPr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36"/>
                                <w:szCs w:val="36"/>
                              </w:rPr>
                              <w:t xml:space="preserve">SAVOURY </w:t>
                            </w:r>
                            <w:r w:rsidR="004D79C3" w:rsidRPr="00D01B06">
                              <w:rPr>
                                <w:rFonts w:ascii="Arial Rounded MT Bold" w:hAnsi="Arial Rounded MT Bold" w:cs="Arial"/>
                                <w:bCs/>
                                <w:color w:val="0C818F" w:themeColor="accent2"/>
                                <w:sz w:val="36"/>
                                <w:szCs w:val="36"/>
                              </w:rPr>
                              <w:t>-</w:t>
                            </w:r>
                          </w:p>
                          <w:p w14:paraId="07229C09" w14:textId="0F599C0A" w:rsidR="004D79C3" w:rsidRPr="00360064" w:rsidRDefault="0026644F" w:rsidP="00D01B06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</w:pPr>
                            <w:bookmarkStart w:id="0" w:name="_Hlk108004450"/>
                            <w:r w:rsidRPr="0036006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Cheese and herb</w:t>
                            </w:r>
                            <w:r w:rsidR="00DC6539" w:rsidRPr="0036006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cones with whipped butter </w:t>
                            </w:r>
                            <w:r w:rsidRPr="0036006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 the side </w:t>
                            </w:r>
                            <w:r w:rsidR="00DC6539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(V)</w:t>
                            </w:r>
                            <w:r w:rsidR="00E87AAC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843E2D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5.50</w:t>
                            </w:r>
                          </w:p>
                          <w:p w14:paraId="0C76510E" w14:textId="4D1A8671" w:rsidR="000F4DAC" w:rsidRPr="00360064" w:rsidRDefault="0054623C" w:rsidP="00D01B06">
                            <w:pPr>
                              <w:rPr>
                                <w:rFonts w:ascii="Arial Rounded MT Bold" w:hAnsi="Arial Rounded MT Bold" w:cs="Arial"/>
                                <w:color w:val="455570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Antipasto muffin – Spinach, sundried tomato, red pepper, olive, feta with pesto cream cheese on the side</w:t>
                            </w:r>
                            <w:r w:rsidR="00B94F1B" w:rsidRPr="00360064">
                              <w:rPr>
                                <w:rFonts w:ascii="Arial Rounded MT Bold" w:hAnsi="Arial Rounded MT Bold" w:cs="Arial"/>
                                <w:color w:val="455570" w:themeColor="accent5" w:themeShade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94F1B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(V) </w:t>
                            </w:r>
                            <w:r w:rsidR="00AF330F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$5.50</w:t>
                            </w:r>
                          </w:p>
                          <w:p w14:paraId="0EA7A487" w14:textId="108FA6A5" w:rsidR="0079345F" w:rsidRPr="00360064" w:rsidRDefault="00485071" w:rsidP="00D01B06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</w:pPr>
                            <w:r w:rsidRPr="0036006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ouse sausage roll with tomato relish </w:t>
                            </w:r>
                            <w:r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(2</w:t>
                            </w:r>
                            <w:r w:rsidR="0091164E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pp) </w:t>
                            </w:r>
                            <w:proofErr w:type="gramStart"/>
                            <w:r w:rsidR="00E87AAC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$</w:t>
                            </w:r>
                            <w:r w:rsidR="00843E2D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6.00</w:t>
                            </w:r>
                            <w:proofErr w:type="gramEnd"/>
                            <w:r w:rsidR="00C71B3B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EDD5AA6" w14:textId="42C2FFD6" w:rsidR="004D79C3" w:rsidRPr="00360064" w:rsidRDefault="0054623C" w:rsidP="00D01B06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Bacon, egg, </w:t>
                            </w:r>
                            <w:r w:rsidR="00021DA2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chive breakfast pies</w:t>
                            </w:r>
                            <w:r w:rsidR="00C71B3B" w:rsidRPr="00C43629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A27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$6.00</w:t>
                            </w:r>
                          </w:p>
                          <w:p w14:paraId="3B917328" w14:textId="2F9488B2" w:rsidR="004D79C3" w:rsidRPr="00360064" w:rsidRDefault="005D7A1C" w:rsidP="00D01B06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English muffins filled with leg ham, fried egg, cheese, parsley and hollandaise</w:t>
                            </w:r>
                            <w:r w:rsidR="0054623C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C574D5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$6.00</w:t>
                            </w:r>
                            <w:proofErr w:type="gramEnd"/>
                          </w:p>
                          <w:p w14:paraId="25208D95" w14:textId="7A9D7E22" w:rsidR="004D79C3" w:rsidRPr="00360064" w:rsidRDefault="0054623C" w:rsidP="00D01B06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ff pastry pizza twists – Pepperoni, pizza sauce, onion, olive, </w:t>
                            </w:r>
                            <w:r w:rsidR="005D7A1C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esto, 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mozzarella</w:t>
                            </w:r>
                            <w:r w:rsidR="005D7A1C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7A1C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and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mato chilli dip</w:t>
                            </w:r>
                            <w:r w:rsidR="00183C7D" w:rsidRPr="00360064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3C7D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$6.00</w:t>
                            </w:r>
                          </w:p>
                          <w:bookmarkEnd w:id="0"/>
                          <w:p w14:paraId="5200C4B2" w14:textId="257DCC31" w:rsidR="000310F6" w:rsidRDefault="0054623C" w:rsidP="00D01B06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Reuben panini – Corned beef, sauerkraut, Swiss cheese, with Russian dressing</w:t>
                            </w:r>
                            <w:r w:rsidR="00266A6E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10F6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(V)</w:t>
                            </w:r>
                            <w:r w:rsidR="005A478B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$</w:t>
                            </w:r>
                            <w:r w:rsidR="00C31180" w:rsidRPr="00360064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6.00</w:t>
                            </w:r>
                          </w:p>
                          <w:p w14:paraId="75E3AC7D" w14:textId="0D7AC787" w:rsidR="008639D9" w:rsidRDefault="0054623C" w:rsidP="00D01B06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Croissant filled with cranberry, smoked chicken, spinach, and brie</w:t>
                            </w:r>
                            <w:r w:rsidR="008639D9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(V) $6.00</w:t>
                            </w:r>
                          </w:p>
                          <w:p w14:paraId="1B4152C5" w14:textId="36250273" w:rsidR="004539AA" w:rsidRDefault="005D7A1C" w:rsidP="00D01B06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</w:pPr>
                            <w:r w:rsidRPr="005D7A1C"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Smashed avocado, feta, dukkah, sprouts on dark grain sour toast</w:t>
                            </w:r>
                            <w: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(V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E43239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$</w:t>
                            </w:r>
                            <w:proofErr w:type="gramEnd"/>
                            <w:r w:rsidR="00E43239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6.00</w:t>
                            </w:r>
                          </w:p>
                          <w:p w14:paraId="29D68D97" w14:textId="10656CC8" w:rsidR="00E43239" w:rsidRDefault="005D7A1C" w:rsidP="00D01B06">
                            <w:pPr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  <w:t>Kumara rosti topped with smoked salmon, crème fraiche, pickled onion, celery curls, and dill</w:t>
                            </w:r>
                            <w:r w:rsidR="00583A77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="00583A77">
                              <w:rPr>
                                <w:rFonts w:ascii="Arial Rounded MT Bold" w:hAnsi="Arial Rounded MT Bold" w:cs="Arial"/>
                                <w:color w:val="0C818F" w:themeColor="accent2"/>
                                <w:sz w:val="20"/>
                                <w:szCs w:val="20"/>
                              </w:rPr>
                              <w:t>$6.00</w:t>
                            </w:r>
                            <w:proofErr w:type="gramEnd"/>
                          </w:p>
                          <w:p w14:paraId="3F6C3F70" w14:textId="77777777" w:rsidR="00A878EF" w:rsidRPr="00360064" w:rsidRDefault="00A878EF" w:rsidP="00D01B06">
                            <w:pPr>
                              <w:rPr>
                                <w:rFonts w:ascii="Arial Rounded MT Bold" w:hAnsi="Arial Rounded MT Bold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2C18052" w14:textId="77777777" w:rsidR="005523B8" w:rsidRPr="00D01B06" w:rsidRDefault="005523B8" w:rsidP="0089517F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1BBE2AE" w14:textId="77777777" w:rsidR="00E23B2C" w:rsidRPr="00D01B06" w:rsidRDefault="00E23B2C" w:rsidP="0089517F">
                            <w:pPr>
                              <w:jc w:val="center"/>
                              <w:rPr>
                                <w:rFonts w:ascii="Bahnschrift SemiBold" w:hAnsi="Bahnschrift SemiBold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FE98" id="Text Box 31" o:spid="_x0000_s1034" type="#_x0000_t202" style="position:absolute;margin-left:-3.9pt;margin-top:77.1pt;width:374.8pt;height:3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" filled="f" stroked="f" strokeweight=".5pt">
                <v:textbox>
                  <w:txbxContent>
                    <w:p w14:paraId="418E5EEF" w14:textId="0F5ACA4C" w:rsidR="004E0E47" w:rsidRPr="00D01B06" w:rsidRDefault="00D01B06" w:rsidP="000C5EB2">
                      <w:pPr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36"/>
                          <w:szCs w:val="36"/>
                        </w:rPr>
                      </w:pPr>
                      <w:r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36"/>
                          <w:szCs w:val="36"/>
                        </w:rPr>
                        <w:t xml:space="preserve">SAVOURY </w:t>
                      </w:r>
                      <w:r w:rsidR="004D79C3" w:rsidRPr="00D01B06">
                        <w:rPr>
                          <w:rFonts w:ascii="Arial Rounded MT Bold" w:hAnsi="Arial Rounded MT Bold" w:cs="Arial"/>
                          <w:bCs/>
                          <w:color w:val="0C818F" w:themeColor="accent2"/>
                          <w:sz w:val="36"/>
                          <w:szCs w:val="36"/>
                        </w:rPr>
                        <w:t>-</w:t>
                      </w:r>
                    </w:p>
                    <w:p w14:paraId="07229C09" w14:textId="0F599C0A" w:rsidR="004D79C3" w:rsidRPr="00360064" w:rsidRDefault="0026644F" w:rsidP="00D01B06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</w:pPr>
                      <w:bookmarkStart w:id="1" w:name="_Hlk108004450"/>
                      <w:r w:rsidRPr="00360064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Cheese and herb</w:t>
                      </w:r>
                      <w:r w:rsidR="00DC6539" w:rsidRPr="00360064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scones with whipped butter </w:t>
                      </w:r>
                      <w:r w:rsidRPr="00360064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on the side </w:t>
                      </w:r>
                      <w:r w:rsidR="00DC6539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(V)</w:t>
                      </w:r>
                      <w:r w:rsidR="00E87AAC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$</w:t>
                      </w:r>
                      <w:r w:rsidR="00843E2D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5.50</w:t>
                      </w:r>
                    </w:p>
                    <w:p w14:paraId="0C76510E" w14:textId="4D1A8671" w:rsidR="000F4DAC" w:rsidRPr="00360064" w:rsidRDefault="0054623C" w:rsidP="00D01B06">
                      <w:pPr>
                        <w:rPr>
                          <w:rFonts w:ascii="Arial Rounded MT Bold" w:hAnsi="Arial Rounded MT Bold" w:cs="Arial"/>
                          <w:color w:val="455570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Antipasto muffin – Spinach, sundried tomato, red pepper, olive, feta with pesto cream cheese on the side</w:t>
                      </w:r>
                      <w:r w:rsidR="00B94F1B" w:rsidRPr="00360064">
                        <w:rPr>
                          <w:rFonts w:ascii="Arial Rounded MT Bold" w:hAnsi="Arial Rounded MT Bold" w:cs="Arial"/>
                          <w:color w:val="455570" w:themeColor="accent5" w:themeShade="BF"/>
                          <w:sz w:val="20"/>
                          <w:szCs w:val="20"/>
                        </w:rPr>
                        <w:t xml:space="preserve"> </w:t>
                      </w:r>
                      <w:r w:rsidR="00B94F1B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(V) </w:t>
                      </w:r>
                      <w:r w:rsidR="00AF330F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$5.50</w:t>
                      </w:r>
                    </w:p>
                    <w:p w14:paraId="0EA7A487" w14:textId="108FA6A5" w:rsidR="0079345F" w:rsidRPr="00360064" w:rsidRDefault="00485071" w:rsidP="00D01B06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</w:pPr>
                      <w:r w:rsidRPr="00360064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House sausage roll with tomato relish </w:t>
                      </w:r>
                      <w:r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(2</w:t>
                      </w:r>
                      <w:r w:rsidR="0091164E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pp) </w:t>
                      </w:r>
                      <w:proofErr w:type="gramStart"/>
                      <w:r w:rsidR="00E87AAC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$</w:t>
                      </w:r>
                      <w:r w:rsidR="00843E2D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6.00</w:t>
                      </w:r>
                      <w:proofErr w:type="gramEnd"/>
                      <w:r w:rsidR="00C71B3B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EDD5AA6" w14:textId="42C2FFD6" w:rsidR="004D79C3" w:rsidRPr="00360064" w:rsidRDefault="0054623C" w:rsidP="00D01B06">
                      <w:pP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Bacon, egg, </w:t>
                      </w:r>
                      <w:r w:rsidR="00021DA2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chive breakfast pies</w:t>
                      </w:r>
                      <w:r w:rsidR="00C71B3B" w:rsidRPr="00C43629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</w:t>
                      </w:r>
                      <w:r w:rsidR="00C51A27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$6.00</w:t>
                      </w:r>
                    </w:p>
                    <w:p w14:paraId="3B917328" w14:textId="2F9488B2" w:rsidR="004D79C3" w:rsidRPr="00360064" w:rsidRDefault="005D7A1C" w:rsidP="00D01B06">
                      <w:pP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English muffins filled with leg ham, fried egg, cheese, parsley and hollandaise</w:t>
                      </w:r>
                      <w:r w:rsidR="0054623C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C574D5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$6.00</w:t>
                      </w:r>
                      <w:proofErr w:type="gramEnd"/>
                    </w:p>
                    <w:p w14:paraId="25208D95" w14:textId="7A9D7E22" w:rsidR="004D79C3" w:rsidRPr="00360064" w:rsidRDefault="0054623C" w:rsidP="00D01B06">
                      <w:pP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Puff pastry pizza twists – Pepperoni, pizza sauce, onion, olive, </w:t>
                      </w:r>
                      <w:r w:rsidR="005D7A1C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pesto, 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mozzarella</w:t>
                      </w:r>
                      <w:r w:rsidR="005D7A1C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7A1C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and</w:t>
                      </w: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tomato chilli dip</w:t>
                      </w:r>
                      <w:r w:rsidR="00183C7D" w:rsidRPr="00360064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83C7D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$6.00</w:t>
                      </w:r>
                    </w:p>
                    <w:bookmarkEnd w:id="1"/>
                    <w:p w14:paraId="5200C4B2" w14:textId="257DCC31" w:rsidR="000310F6" w:rsidRDefault="0054623C" w:rsidP="00D01B06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Reuben panini – Corned beef, sauerkraut, Swiss cheese, with Russian dressing</w:t>
                      </w:r>
                      <w:r w:rsidR="00266A6E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</w:t>
                      </w:r>
                      <w:r w:rsidR="000310F6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(V)</w:t>
                      </w:r>
                      <w:r w:rsidR="005A478B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$</w:t>
                      </w:r>
                      <w:r w:rsidR="00C31180" w:rsidRPr="00360064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6.00</w:t>
                      </w:r>
                    </w:p>
                    <w:p w14:paraId="75E3AC7D" w14:textId="0D7AC787" w:rsidR="008639D9" w:rsidRDefault="0054623C" w:rsidP="00D01B06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Croissant filled with cranberry, smoked chicken, spinach, and brie</w:t>
                      </w:r>
                      <w:r w:rsidR="008639D9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(V) $6.00</w:t>
                      </w:r>
                    </w:p>
                    <w:p w14:paraId="1B4152C5" w14:textId="36250273" w:rsidR="004539AA" w:rsidRDefault="005D7A1C" w:rsidP="00D01B06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</w:pPr>
                      <w:r w:rsidRPr="005D7A1C"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Smashed avocado, feta, dukkah, sprouts on dark grain sour toast</w:t>
                      </w:r>
                      <w: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(V</w:t>
                      </w:r>
                      <w:proofErr w:type="gramStart"/>
                      <w: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) </w:t>
                      </w:r>
                      <w:r w:rsidR="00E43239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$</w:t>
                      </w:r>
                      <w:proofErr w:type="gramEnd"/>
                      <w:r w:rsidR="00E43239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6.00</w:t>
                      </w:r>
                    </w:p>
                    <w:p w14:paraId="29D68D97" w14:textId="10656CC8" w:rsidR="00E43239" w:rsidRDefault="005D7A1C" w:rsidP="00D01B06">
                      <w:pPr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  <w:t>Kumara rosti topped with smoked salmon, crème fraiche, pickled onion, celery curls, and dill</w:t>
                      </w:r>
                      <w:r w:rsidR="00583A77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583A77">
                        <w:rPr>
                          <w:rFonts w:ascii="Arial Rounded MT Bold" w:hAnsi="Arial Rounded MT Bold" w:cs="Arial"/>
                          <w:color w:val="0C818F" w:themeColor="accent2"/>
                          <w:sz w:val="20"/>
                          <w:szCs w:val="20"/>
                        </w:rPr>
                        <w:t>$6.00</w:t>
                      </w:r>
                      <w:proofErr w:type="gramEnd"/>
                    </w:p>
                    <w:p w14:paraId="3F6C3F70" w14:textId="77777777" w:rsidR="00A878EF" w:rsidRPr="00360064" w:rsidRDefault="00A878EF" w:rsidP="00D01B06">
                      <w:pPr>
                        <w:rPr>
                          <w:rFonts w:ascii="Arial Rounded MT Bold" w:hAnsi="Arial Rounded MT Bold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2C18052" w14:textId="77777777" w:rsidR="005523B8" w:rsidRPr="00D01B06" w:rsidRDefault="005523B8" w:rsidP="0089517F">
                      <w:pPr>
                        <w:jc w:val="center"/>
                        <w:rPr>
                          <w:rFonts w:ascii="Bahnschrift SemiBold" w:hAnsi="Bahnschrift SemiBold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1BBE2AE" w14:textId="77777777" w:rsidR="00E23B2C" w:rsidRPr="00D01B06" w:rsidRDefault="00E23B2C" w:rsidP="0089517F">
                      <w:pPr>
                        <w:jc w:val="center"/>
                        <w:rPr>
                          <w:rFonts w:ascii="Bahnschrift SemiBold" w:hAnsi="Bahnschrift SemiBold" w:cs="Arial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1A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23F119" wp14:editId="78273E1C">
                <wp:simplePos x="0" y="0"/>
                <wp:positionH relativeFrom="margin">
                  <wp:posOffset>4972050</wp:posOffset>
                </wp:positionH>
                <wp:positionV relativeFrom="paragraph">
                  <wp:posOffset>937261</wp:posOffset>
                </wp:positionV>
                <wp:extent cx="4876800" cy="4133850"/>
                <wp:effectExtent l="19050" t="1905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413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A777647" id="Rectangle 29" o:spid="_x0000_s1026" style="position:absolute;margin-left:391.5pt;margin-top:73.8pt;width:384pt;height:3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" fillcolor="white [3212]" strokecolor="#0c818f [3205]" strokeweight="2.25pt">
                <w10:wrap anchorx="margin"/>
              </v:rect>
            </w:pict>
          </mc:Fallback>
        </mc:AlternateContent>
      </w:r>
      <w:r w:rsidR="009C71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FD889B" wp14:editId="26436555">
                <wp:simplePos x="0" y="0"/>
                <wp:positionH relativeFrom="margin">
                  <wp:posOffset>-95250</wp:posOffset>
                </wp:positionH>
                <wp:positionV relativeFrom="paragraph">
                  <wp:posOffset>937261</wp:posOffset>
                </wp:positionV>
                <wp:extent cx="4800600" cy="4133850"/>
                <wp:effectExtent l="19050" t="1905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413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533F95D" id="Rectangle 30" o:spid="_x0000_s1026" style="position:absolute;margin-left:-7.5pt;margin-top:73.8pt;width:378pt;height:325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" fillcolor="white [3212]" strokecolor="#0c818f [3205]" strokeweight="2.25pt">
                <w10:wrap anchorx="margin"/>
              </v:rect>
            </w:pict>
          </mc:Fallback>
        </mc:AlternateContent>
      </w:r>
      <w:r w:rsidR="00A1688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3F6300" wp14:editId="083DC6FD">
                <wp:simplePos x="0" y="0"/>
                <wp:positionH relativeFrom="page">
                  <wp:posOffset>381000</wp:posOffset>
                </wp:positionH>
                <wp:positionV relativeFrom="paragraph">
                  <wp:posOffset>5261611</wp:posOffset>
                </wp:positionV>
                <wp:extent cx="9944100" cy="1104900"/>
                <wp:effectExtent l="19050" t="19050" r="1905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4100" cy="11049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E9D3C6A" id="Rectangle 43" o:spid="_x0000_s1026" style="position:absolute;margin-left:30pt;margin-top:414.3pt;width:783pt;height:8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" fillcolor="#30a1ac [3206]" strokecolor="#0c818f [3205]" strokeweight="3pt">
                <w10:wrap anchorx="page"/>
              </v:rect>
            </w:pict>
          </mc:Fallback>
        </mc:AlternateContent>
      </w:r>
      <w:r w:rsidR="00AD291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C14226" wp14:editId="0ED98C54">
                <wp:simplePos x="0" y="0"/>
                <wp:positionH relativeFrom="margin">
                  <wp:align>left</wp:align>
                </wp:positionH>
                <wp:positionV relativeFrom="paragraph">
                  <wp:posOffset>5385435</wp:posOffset>
                </wp:positionV>
                <wp:extent cx="2905125" cy="9239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C3EDB7" w14:textId="5D296D86" w:rsidR="00EB105A" w:rsidRPr="00E44938" w:rsidRDefault="00EB105A" w:rsidP="00AE5880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4493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Delivery fee</w:t>
                            </w:r>
                            <w:r w:rsidR="00E44938" w:rsidRPr="00E4493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E4493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ppl</w:t>
                            </w:r>
                            <w:r w:rsidR="00E44938" w:rsidRPr="00E4493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14:paraId="66D551B6" w14:textId="77777777" w:rsidR="00E44938" w:rsidRPr="00E44938" w:rsidRDefault="00E44938" w:rsidP="00AE5880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9F57EA8" w14:textId="214CE279" w:rsidR="00E44938" w:rsidRPr="00E44938" w:rsidRDefault="00E44938" w:rsidP="00AE5880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E4493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rices </w:t>
                            </w:r>
                            <w:r w:rsidR="00052F71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ex</w:t>
                            </w:r>
                            <w:r w:rsidRPr="00E44938">
                              <w:rPr>
                                <w:rFonts w:ascii="Arial Rounded MT Bold" w:hAnsi="Arial Rounded MT Bold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GST</w:t>
                            </w:r>
                          </w:p>
                          <w:p w14:paraId="7CB4F79A" w14:textId="77777777" w:rsidR="004E0E47" w:rsidRPr="00974383" w:rsidRDefault="004E0E47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8C14226" id="Text Box 37" o:spid="_x0000_s1035" type="#_x0000_t202" style="position:absolute;margin-left:0;margin-top:424.05pt;width:228.75pt;height:72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" filled="f" stroked="f" strokeweight=".5pt">
                <v:textbox>
                  <w:txbxContent>
                    <w:p w14:paraId="6BC3EDB7" w14:textId="5D296D86" w:rsidR="00EB105A" w:rsidRPr="00E44938" w:rsidRDefault="00EB105A" w:rsidP="00AE5880">
                      <w:pPr>
                        <w:spacing w:after="0" w:line="240" w:lineRule="auto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4493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Delivery fee</w:t>
                      </w:r>
                      <w:r w:rsidR="00E44938" w:rsidRPr="00E4493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E4493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appl</w:t>
                      </w:r>
                      <w:r w:rsidR="00E44938" w:rsidRPr="00E4493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y</w:t>
                      </w:r>
                    </w:p>
                    <w:p w14:paraId="66D551B6" w14:textId="77777777" w:rsidR="00E44938" w:rsidRPr="00E44938" w:rsidRDefault="00E44938" w:rsidP="00AE5880">
                      <w:pPr>
                        <w:spacing w:after="0" w:line="240" w:lineRule="auto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9F57EA8" w14:textId="214CE279" w:rsidR="00E44938" w:rsidRPr="00E44938" w:rsidRDefault="00E44938" w:rsidP="00AE5880">
                      <w:pPr>
                        <w:spacing w:after="0" w:line="240" w:lineRule="auto"/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E4493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Prices </w:t>
                      </w:r>
                      <w:r w:rsidR="00052F71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ex</w:t>
                      </w:r>
                      <w:r w:rsidRPr="00E44938">
                        <w:rPr>
                          <w:rFonts w:ascii="Arial Rounded MT Bold" w:hAnsi="Arial Rounded MT Bold"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 GST</w:t>
                      </w:r>
                    </w:p>
                    <w:p w14:paraId="7CB4F79A" w14:textId="77777777" w:rsidR="004E0E47" w:rsidRPr="00974383" w:rsidRDefault="004E0E47">
                      <w:pPr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021C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5DEC53" wp14:editId="567AC8E4">
                <wp:simplePos x="0" y="0"/>
                <wp:positionH relativeFrom="page">
                  <wp:posOffset>352425</wp:posOffset>
                </wp:positionH>
                <wp:positionV relativeFrom="paragraph">
                  <wp:posOffset>308610</wp:posOffset>
                </wp:positionV>
                <wp:extent cx="9963150" cy="428625"/>
                <wp:effectExtent l="19050" t="1905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0" cy="42862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rect w14:anchorId="2DDD5872" id="Rectangle 42" o:spid="_x0000_s1026" style="position:absolute;margin-left:27.75pt;margin-top:24.3pt;width:784.5pt;height:33.75pt;z-index:251685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" fillcolor="#30a1ac [3206]" strokecolor="#0c818f [3205]" strokeweight="2.25pt">
                <w10:wrap anchorx="page"/>
              </v:rect>
            </w:pict>
          </mc:Fallback>
        </mc:AlternateContent>
      </w:r>
      <w:r w:rsidR="007021C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9B08B" wp14:editId="332C9C0A">
                <wp:simplePos x="0" y="0"/>
                <wp:positionH relativeFrom="page">
                  <wp:posOffset>-190500</wp:posOffset>
                </wp:positionH>
                <wp:positionV relativeFrom="paragraph">
                  <wp:posOffset>641986</wp:posOffset>
                </wp:positionV>
                <wp:extent cx="11487150" cy="57721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0" cy="577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3C77D" w14:textId="58A1E460" w:rsidR="004E0E47" w:rsidRDefault="004E0E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B9B08B" id="Text Box 34" o:spid="_x0000_s1036" type="#_x0000_t202" style="position:absolute;margin-left:-15pt;margin-top:50.55pt;width:904.5pt;height:454.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" fillcolor="white [3201]" stroked="f" strokeweight=".5pt">
                <v:textbox>
                  <w:txbxContent>
                    <w:p w14:paraId="70A3C77D" w14:textId="58A1E460" w:rsidR="004E0E47" w:rsidRDefault="004E0E47"/>
                  </w:txbxContent>
                </v:textbox>
                <w10:wrap anchorx="page"/>
              </v:shape>
            </w:pict>
          </mc:Fallback>
        </mc:AlternateContent>
      </w:r>
    </w:p>
    <w:sectPr w:rsidR="00E22F3C" w:rsidRPr="002F68CC" w:rsidSect="004D6339">
      <w:pgSz w:w="16838" w:h="11906" w:orient="landscape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BF946" w14:textId="77777777" w:rsidR="00C03EBB" w:rsidRDefault="00C03EBB" w:rsidP="00D91180">
      <w:pPr>
        <w:spacing w:after="0" w:line="240" w:lineRule="auto"/>
      </w:pPr>
      <w:r>
        <w:separator/>
      </w:r>
    </w:p>
    <w:p w14:paraId="7DD6A1A2" w14:textId="77777777" w:rsidR="00C03EBB" w:rsidRDefault="00C03EBB"/>
    <w:p w14:paraId="2E03AE53" w14:textId="77777777" w:rsidR="00C03EBB" w:rsidRDefault="00C03EBB"/>
  </w:endnote>
  <w:endnote w:type="continuationSeparator" w:id="0">
    <w:p w14:paraId="5F38BD71" w14:textId="77777777" w:rsidR="00C03EBB" w:rsidRDefault="00C03EBB" w:rsidP="00D91180">
      <w:pPr>
        <w:spacing w:after="0" w:line="240" w:lineRule="auto"/>
      </w:pPr>
      <w:r>
        <w:continuationSeparator/>
      </w:r>
    </w:p>
    <w:p w14:paraId="1EC88EF7" w14:textId="77777777" w:rsidR="00C03EBB" w:rsidRDefault="00C03EBB"/>
    <w:p w14:paraId="0F215753" w14:textId="77777777" w:rsidR="00C03EBB" w:rsidRDefault="00C03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534F4" w14:textId="77777777" w:rsidR="00C03EBB" w:rsidRDefault="00C03EBB" w:rsidP="00D91180">
      <w:pPr>
        <w:spacing w:after="0" w:line="240" w:lineRule="auto"/>
      </w:pPr>
      <w:r>
        <w:separator/>
      </w:r>
    </w:p>
    <w:p w14:paraId="65CD5A64" w14:textId="77777777" w:rsidR="00C03EBB" w:rsidRDefault="00C03EBB"/>
    <w:p w14:paraId="1211A1CC" w14:textId="77777777" w:rsidR="00C03EBB" w:rsidRDefault="00C03EBB"/>
  </w:footnote>
  <w:footnote w:type="continuationSeparator" w:id="0">
    <w:p w14:paraId="3846AC3E" w14:textId="77777777" w:rsidR="00C03EBB" w:rsidRDefault="00C03EBB" w:rsidP="00D91180">
      <w:pPr>
        <w:spacing w:after="0" w:line="240" w:lineRule="auto"/>
      </w:pPr>
      <w:r>
        <w:continuationSeparator/>
      </w:r>
    </w:p>
    <w:p w14:paraId="0A4AA1CA" w14:textId="77777777" w:rsidR="00C03EBB" w:rsidRDefault="00C03EBB"/>
    <w:p w14:paraId="6C2D7EFF" w14:textId="77777777" w:rsidR="00C03EBB" w:rsidRDefault="00C03E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9F2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837521"/>
    <w:multiLevelType w:val="multilevel"/>
    <w:tmpl w:val="BF9C63BC"/>
    <w:lvl w:ilvl="0">
      <w:start w:val="1"/>
      <w:numFmt w:val="decimal"/>
      <w:pStyle w:val="L1Numbering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567" w:hanging="567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567" w:hanging="567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567" w:hanging="567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567" w:hanging="567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567" w:hanging="567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67" w:hanging="567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67" w:hanging="567"/>
      </w:pPr>
      <w:rPr>
        <w:rFonts w:cs="Times New Roman" w:hint="default"/>
      </w:rPr>
    </w:lvl>
  </w:abstractNum>
  <w:abstractNum w:abstractNumId="2" w15:restartNumberingAfterBreak="0">
    <w:nsid w:val="0A796C46"/>
    <w:multiLevelType w:val="hybridMultilevel"/>
    <w:tmpl w:val="201085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347A9"/>
    <w:multiLevelType w:val="hybridMultilevel"/>
    <w:tmpl w:val="ADB8F3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40A88"/>
    <w:multiLevelType w:val="hybridMultilevel"/>
    <w:tmpl w:val="E49824F8"/>
    <w:lvl w:ilvl="0" w:tplc="5F48B7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2563"/>
    <w:multiLevelType w:val="hybridMultilevel"/>
    <w:tmpl w:val="41E678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A2B9C"/>
    <w:multiLevelType w:val="hybridMultilevel"/>
    <w:tmpl w:val="8C3673A4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18C20D89"/>
    <w:multiLevelType w:val="hybridMultilevel"/>
    <w:tmpl w:val="DC425454"/>
    <w:lvl w:ilvl="0" w:tplc="A5F63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28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281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DA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29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0249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182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F48A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A62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DE753B4"/>
    <w:multiLevelType w:val="hybridMultilevel"/>
    <w:tmpl w:val="CC2437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E1DB0"/>
    <w:multiLevelType w:val="hybridMultilevel"/>
    <w:tmpl w:val="1F52E0A2"/>
    <w:lvl w:ilvl="0" w:tplc="1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A87065"/>
    <w:multiLevelType w:val="hybridMultilevel"/>
    <w:tmpl w:val="9566DE22"/>
    <w:lvl w:ilvl="0" w:tplc="E3E6A61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775A3"/>
    <w:multiLevelType w:val="hybridMultilevel"/>
    <w:tmpl w:val="63AE66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123A9"/>
    <w:multiLevelType w:val="hybridMultilevel"/>
    <w:tmpl w:val="C8DE864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04F47"/>
    <w:multiLevelType w:val="hybridMultilevel"/>
    <w:tmpl w:val="82CEADB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5E34A9"/>
    <w:multiLevelType w:val="hybridMultilevel"/>
    <w:tmpl w:val="FF2E2C8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6077E6"/>
    <w:multiLevelType w:val="hybridMultilevel"/>
    <w:tmpl w:val="B034316E"/>
    <w:lvl w:ilvl="0" w:tplc="1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0C61E34"/>
    <w:multiLevelType w:val="hybridMultilevel"/>
    <w:tmpl w:val="7BE8138C"/>
    <w:lvl w:ilvl="0" w:tplc="2C68E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5570" w:themeColor="accent5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B4C28"/>
    <w:multiLevelType w:val="hybridMultilevel"/>
    <w:tmpl w:val="9C085D64"/>
    <w:lvl w:ilvl="0" w:tplc="FB7455F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C1354"/>
    <w:multiLevelType w:val="hybridMultilevel"/>
    <w:tmpl w:val="68922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05C5D"/>
    <w:multiLevelType w:val="hybridMultilevel"/>
    <w:tmpl w:val="40D2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FF3665"/>
    <w:multiLevelType w:val="hybridMultilevel"/>
    <w:tmpl w:val="55C24B7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C00927"/>
    <w:multiLevelType w:val="hybridMultilevel"/>
    <w:tmpl w:val="BD36648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5ED539D"/>
    <w:multiLevelType w:val="hybridMultilevel"/>
    <w:tmpl w:val="A964016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EE7317"/>
    <w:multiLevelType w:val="hybridMultilevel"/>
    <w:tmpl w:val="744CFC7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4669494">
    <w:abstractNumId w:val="11"/>
  </w:num>
  <w:num w:numId="2" w16cid:durableId="171455271">
    <w:abstractNumId w:val="5"/>
  </w:num>
  <w:num w:numId="3" w16cid:durableId="2129080327">
    <w:abstractNumId w:val="4"/>
  </w:num>
  <w:num w:numId="4" w16cid:durableId="1247038958">
    <w:abstractNumId w:val="14"/>
  </w:num>
  <w:num w:numId="5" w16cid:durableId="1445999565">
    <w:abstractNumId w:val="12"/>
  </w:num>
  <w:num w:numId="6" w16cid:durableId="743258963">
    <w:abstractNumId w:val="13"/>
  </w:num>
  <w:num w:numId="7" w16cid:durableId="1381130320">
    <w:abstractNumId w:val="9"/>
  </w:num>
  <w:num w:numId="8" w16cid:durableId="1816293779">
    <w:abstractNumId w:val="7"/>
  </w:num>
  <w:num w:numId="9" w16cid:durableId="1851796129">
    <w:abstractNumId w:val="22"/>
  </w:num>
  <w:num w:numId="10" w16cid:durableId="1380323421">
    <w:abstractNumId w:val="20"/>
  </w:num>
  <w:num w:numId="11" w16cid:durableId="1369717357">
    <w:abstractNumId w:val="15"/>
  </w:num>
  <w:num w:numId="12" w16cid:durableId="1695111308">
    <w:abstractNumId w:val="8"/>
  </w:num>
  <w:num w:numId="13" w16cid:durableId="1985352260">
    <w:abstractNumId w:val="18"/>
  </w:num>
  <w:num w:numId="14" w16cid:durableId="2038582987">
    <w:abstractNumId w:val="6"/>
  </w:num>
  <w:num w:numId="15" w16cid:durableId="160246213">
    <w:abstractNumId w:val="10"/>
  </w:num>
  <w:num w:numId="16" w16cid:durableId="1329092489">
    <w:abstractNumId w:val="19"/>
  </w:num>
  <w:num w:numId="17" w16cid:durableId="618607784">
    <w:abstractNumId w:val="23"/>
  </w:num>
  <w:num w:numId="18" w16cid:durableId="596787067">
    <w:abstractNumId w:val="2"/>
  </w:num>
  <w:num w:numId="19" w16cid:durableId="640619636">
    <w:abstractNumId w:val="3"/>
  </w:num>
  <w:num w:numId="20" w16cid:durableId="1669017905">
    <w:abstractNumId w:val="21"/>
  </w:num>
  <w:num w:numId="21" w16cid:durableId="1642035192">
    <w:abstractNumId w:val="17"/>
  </w:num>
  <w:num w:numId="22" w16cid:durableId="1577739071">
    <w:abstractNumId w:val="17"/>
  </w:num>
  <w:num w:numId="23" w16cid:durableId="1803644965">
    <w:abstractNumId w:val="17"/>
  </w:num>
  <w:num w:numId="24" w16cid:durableId="7024039">
    <w:abstractNumId w:val="17"/>
  </w:num>
  <w:num w:numId="25" w16cid:durableId="68582520">
    <w:abstractNumId w:val="17"/>
  </w:num>
  <w:num w:numId="26" w16cid:durableId="1173453698">
    <w:abstractNumId w:val="17"/>
  </w:num>
  <w:num w:numId="27" w16cid:durableId="156726658">
    <w:abstractNumId w:val="17"/>
  </w:num>
  <w:num w:numId="28" w16cid:durableId="279654490">
    <w:abstractNumId w:val="17"/>
  </w:num>
  <w:num w:numId="29" w16cid:durableId="1821382067">
    <w:abstractNumId w:val="17"/>
  </w:num>
  <w:num w:numId="30" w16cid:durableId="2095399898">
    <w:abstractNumId w:val="17"/>
  </w:num>
  <w:num w:numId="31" w16cid:durableId="104271221">
    <w:abstractNumId w:val="17"/>
  </w:num>
  <w:num w:numId="32" w16cid:durableId="676427553">
    <w:abstractNumId w:val="17"/>
  </w:num>
  <w:num w:numId="33" w16cid:durableId="2147355870">
    <w:abstractNumId w:val="17"/>
  </w:num>
  <w:num w:numId="34" w16cid:durableId="1265842645">
    <w:abstractNumId w:val="1"/>
  </w:num>
  <w:num w:numId="35" w16cid:durableId="1492090576">
    <w:abstractNumId w:val="0"/>
  </w:num>
  <w:num w:numId="36" w16cid:durableId="574166163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8CC"/>
    <w:rsid w:val="00000F0B"/>
    <w:rsid w:val="00005195"/>
    <w:rsid w:val="00005835"/>
    <w:rsid w:val="00015B84"/>
    <w:rsid w:val="00021DA2"/>
    <w:rsid w:val="0002385B"/>
    <w:rsid w:val="00023F28"/>
    <w:rsid w:val="000310F6"/>
    <w:rsid w:val="00042885"/>
    <w:rsid w:val="0005187A"/>
    <w:rsid w:val="00052A46"/>
    <w:rsid w:val="00052F71"/>
    <w:rsid w:val="00053E09"/>
    <w:rsid w:val="000565BE"/>
    <w:rsid w:val="00065384"/>
    <w:rsid w:val="00070F6F"/>
    <w:rsid w:val="0007180E"/>
    <w:rsid w:val="00074CF6"/>
    <w:rsid w:val="00075067"/>
    <w:rsid w:val="0008344B"/>
    <w:rsid w:val="00084275"/>
    <w:rsid w:val="00092CDF"/>
    <w:rsid w:val="00096B14"/>
    <w:rsid w:val="000B0B2F"/>
    <w:rsid w:val="000C25DA"/>
    <w:rsid w:val="000C3993"/>
    <w:rsid w:val="000C5BD4"/>
    <w:rsid w:val="000C5EB2"/>
    <w:rsid w:val="000C644F"/>
    <w:rsid w:val="000D5690"/>
    <w:rsid w:val="000E2C5B"/>
    <w:rsid w:val="000F4DAC"/>
    <w:rsid w:val="00104038"/>
    <w:rsid w:val="0010591C"/>
    <w:rsid w:val="001102BD"/>
    <w:rsid w:val="00116442"/>
    <w:rsid w:val="00120404"/>
    <w:rsid w:val="00122920"/>
    <w:rsid w:val="00131407"/>
    <w:rsid w:val="001429EB"/>
    <w:rsid w:val="00147A85"/>
    <w:rsid w:val="00152C6E"/>
    <w:rsid w:val="00152FCD"/>
    <w:rsid w:val="00154AD4"/>
    <w:rsid w:val="00155183"/>
    <w:rsid w:val="001655F3"/>
    <w:rsid w:val="001656B8"/>
    <w:rsid w:val="001705F8"/>
    <w:rsid w:val="00171560"/>
    <w:rsid w:val="00183C7D"/>
    <w:rsid w:val="00184295"/>
    <w:rsid w:val="00185A3F"/>
    <w:rsid w:val="001A0599"/>
    <w:rsid w:val="001A0BB1"/>
    <w:rsid w:val="001A5B07"/>
    <w:rsid w:val="001A61AC"/>
    <w:rsid w:val="001A76F4"/>
    <w:rsid w:val="001B447D"/>
    <w:rsid w:val="001C3CB3"/>
    <w:rsid w:val="001C7B33"/>
    <w:rsid w:val="001D000C"/>
    <w:rsid w:val="001D0347"/>
    <w:rsid w:val="001D18CC"/>
    <w:rsid w:val="001E44CA"/>
    <w:rsid w:val="001E6C8A"/>
    <w:rsid w:val="001F18FA"/>
    <w:rsid w:val="001F1C7F"/>
    <w:rsid w:val="001F2779"/>
    <w:rsid w:val="001F376F"/>
    <w:rsid w:val="001F4781"/>
    <w:rsid w:val="002005FF"/>
    <w:rsid w:val="0020392B"/>
    <w:rsid w:val="00210276"/>
    <w:rsid w:val="0021090D"/>
    <w:rsid w:val="00211FEA"/>
    <w:rsid w:val="002124AB"/>
    <w:rsid w:val="002257EA"/>
    <w:rsid w:val="002267C3"/>
    <w:rsid w:val="00233349"/>
    <w:rsid w:val="00233D58"/>
    <w:rsid w:val="0024055A"/>
    <w:rsid w:val="00241058"/>
    <w:rsid w:val="002414F8"/>
    <w:rsid w:val="00245CAC"/>
    <w:rsid w:val="0024778C"/>
    <w:rsid w:val="00247B9A"/>
    <w:rsid w:val="00252F0C"/>
    <w:rsid w:val="00255217"/>
    <w:rsid w:val="00255B4F"/>
    <w:rsid w:val="00255E41"/>
    <w:rsid w:val="00256B90"/>
    <w:rsid w:val="00257E3C"/>
    <w:rsid w:val="0026644F"/>
    <w:rsid w:val="00266A6E"/>
    <w:rsid w:val="00267905"/>
    <w:rsid w:val="00275F84"/>
    <w:rsid w:val="00282AC8"/>
    <w:rsid w:val="00297182"/>
    <w:rsid w:val="00297B61"/>
    <w:rsid w:val="002A5767"/>
    <w:rsid w:val="002A58E5"/>
    <w:rsid w:val="002A7B75"/>
    <w:rsid w:val="002B2B7F"/>
    <w:rsid w:val="002B54DB"/>
    <w:rsid w:val="002C2D90"/>
    <w:rsid w:val="002C4D75"/>
    <w:rsid w:val="002C7A38"/>
    <w:rsid w:val="002D4459"/>
    <w:rsid w:val="002D5530"/>
    <w:rsid w:val="002E51C2"/>
    <w:rsid w:val="002E5335"/>
    <w:rsid w:val="002F2498"/>
    <w:rsid w:val="002F68CC"/>
    <w:rsid w:val="002F7CF1"/>
    <w:rsid w:val="00306663"/>
    <w:rsid w:val="00313082"/>
    <w:rsid w:val="00316DEA"/>
    <w:rsid w:val="00321C8A"/>
    <w:rsid w:val="00324229"/>
    <w:rsid w:val="003272BE"/>
    <w:rsid w:val="00327E1F"/>
    <w:rsid w:val="00330202"/>
    <w:rsid w:val="00330296"/>
    <w:rsid w:val="003374B0"/>
    <w:rsid w:val="003546D4"/>
    <w:rsid w:val="003560A8"/>
    <w:rsid w:val="00357310"/>
    <w:rsid w:val="00357789"/>
    <w:rsid w:val="00360064"/>
    <w:rsid w:val="00362E09"/>
    <w:rsid w:val="00363178"/>
    <w:rsid w:val="00366BDB"/>
    <w:rsid w:val="00372AF5"/>
    <w:rsid w:val="00373F7F"/>
    <w:rsid w:val="0038241F"/>
    <w:rsid w:val="00383B57"/>
    <w:rsid w:val="00384EB7"/>
    <w:rsid w:val="003854B4"/>
    <w:rsid w:val="00387CC1"/>
    <w:rsid w:val="003936F2"/>
    <w:rsid w:val="003951D3"/>
    <w:rsid w:val="00396C41"/>
    <w:rsid w:val="003A55D5"/>
    <w:rsid w:val="003A588A"/>
    <w:rsid w:val="003A6031"/>
    <w:rsid w:val="003A6EC4"/>
    <w:rsid w:val="003B1F51"/>
    <w:rsid w:val="003B46CF"/>
    <w:rsid w:val="003B4BA1"/>
    <w:rsid w:val="003B779F"/>
    <w:rsid w:val="003C0B84"/>
    <w:rsid w:val="003C7989"/>
    <w:rsid w:val="003D4DE0"/>
    <w:rsid w:val="003D6C73"/>
    <w:rsid w:val="003F3D65"/>
    <w:rsid w:val="003F417F"/>
    <w:rsid w:val="003F4D7C"/>
    <w:rsid w:val="003F4E3E"/>
    <w:rsid w:val="003F5E8B"/>
    <w:rsid w:val="003F623F"/>
    <w:rsid w:val="003F72C5"/>
    <w:rsid w:val="00401FE3"/>
    <w:rsid w:val="00403A61"/>
    <w:rsid w:val="0041102A"/>
    <w:rsid w:val="00430C86"/>
    <w:rsid w:val="004368A5"/>
    <w:rsid w:val="00437FE5"/>
    <w:rsid w:val="004424EA"/>
    <w:rsid w:val="00442766"/>
    <w:rsid w:val="004432C2"/>
    <w:rsid w:val="0044440C"/>
    <w:rsid w:val="00445C2D"/>
    <w:rsid w:val="00447C18"/>
    <w:rsid w:val="004539AA"/>
    <w:rsid w:val="0045538C"/>
    <w:rsid w:val="00460EAC"/>
    <w:rsid w:val="00464883"/>
    <w:rsid w:val="004652D3"/>
    <w:rsid w:val="004700BD"/>
    <w:rsid w:val="00470336"/>
    <w:rsid w:val="004707C1"/>
    <w:rsid w:val="004722B3"/>
    <w:rsid w:val="00473B8D"/>
    <w:rsid w:val="004761BB"/>
    <w:rsid w:val="00481E3B"/>
    <w:rsid w:val="00485071"/>
    <w:rsid w:val="00490C46"/>
    <w:rsid w:val="004A01D9"/>
    <w:rsid w:val="004B08C6"/>
    <w:rsid w:val="004B586D"/>
    <w:rsid w:val="004B7FF0"/>
    <w:rsid w:val="004D0EEB"/>
    <w:rsid w:val="004D0F02"/>
    <w:rsid w:val="004D4931"/>
    <w:rsid w:val="004D6339"/>
    <w:rsid w:val="004D78B0"/>
    <w:rsid w:val="004D79C3"/>
    <w:rsid w:val="004E050F"/>
    <w:rsid w:val="004E0E47"/>
    <w:rsid w:val="004E413A"/>
    <w:rsid w:val="004E6C7F"/>
    <w:rsid w:val="004F23C8"/>
    <w:rsid w:val="005047B5"/>
    <w:rsid w:val="005047F3"/>
    <w:rsid w:val="00504F70"/>
    <w:rsid w:val="00513104"/>
    <w:rsid w:val="00517E50"/>
    <w:rsid w:val="005207FA"/>
    <w:rsid w:val="005235BB"/>
    <w:rsid w:val="0052451F"/>
    <w:rsid w:val="00527C58"/>
    <w:rsid w:val="005356D2"/>
    <w:rsid w:val="0054623C"/>
    <w:rsid w:val="00551ADE"/>
    <w:rsid w:val="005523B8"/>
    <w:rsid w:val="00552400"/>
    <w:rsid w:val="005726F5"/>
    <w:rsid w:val="00575DE6"/>
    <w:rsid w:val="00583A77"/>
    <w:rsid w:val="00586379"/>
    <w:rsid w:val="0059076A"/>
    <w:rsid w:val="0059222C"/>
    <w:rsid w:val="00592356"/>
    <w:rsid w:val="005925AF"/>
    <w:rsid w:val="005927EB"/>
    <w:rsid w:val="0059629D"/>
    <w:rsid w:val="00596AD4"/>
    <w:rsid w:val="005A478B"/>
    <w:rsid w:val="005B279C"/>
    <w:rsid w:val="005B61FB"/>
    <w:rsid w:val="005B7A29"/>
    <w:rsid w:val="005C4879"/>
    <w:rsid w:val="005C672C"/>
    <w:rsid w:val="005C695C"/>
    <w:rsid w:val="005C6F76"/>
    <w:rsid w:val="005D39BA"/>
    <w:rsid w:val="005D6385"/>
    <w:rsid w:val="005D7A1C"/>
    <w:rsid w:val="005E46E6"/>
    <w:rsid w:val="005E69D1"/>
    <w:rsid w:val="005E77E6"/>
    <w:rsid w:val="005E77F1"/>
    <w:rsid w:val="005F23B2"/>
    <w:rsid w:val="0061021A"/>
    <w:rsid w:val="0061390A"/>
    <w:rsid w:val="00615A3A"/>
    <w:rsid w:val="00616640"/>
    <w:rsid w:val="006214B1"/>
    <w:rsid w:val="006400D7"/>
    <w:rsid w:val="00641FD1"/>
    <w:rsid w:val="00642380"/>
    <w:rsid w:val="006535A3"/>
    <w:rsid w:val="00654F6D"/>
    <w:rsid w:val="006551EA"/>
    <w:rsid w:val="00655DE5"/>
    <w:rsid w:val="00656EC7"/>
    <w:rsid w:val="006575D8"/>
    <w:rsid w:val="00657B23"/>
    <w:rsid w:val="00660BC0"/>
    <w:rsid w:val="006625C7"/>
    <w:rsid w:val="006646E4"/>
    <w:rsid w:val="00675B9A"/>
    <w:rsid w:val="00675DDA"/>
    <w:rsid w:val="00676B3B"/>
    <w:rsid w:val="00685B53"/>
    <w:rsid w:val="006946F3"/>
    <w:rsid w:val="006B10E2"/>
    <w:rsid w:val="006B4B7E"/>
    <w:rsid w:val="006C1E05"/>
    <w:rsid w:val="006C7B8D"/>
    <w:rsid w:val="006C7EC7"/>
    <w:rsid w:val="006D0AED"/>
    <w:rsid w:val="006E1DC6"/>
    <w:rsid w:val="006E7268"/>
    <w:rsid w:val="006F087C"/>
    <w:rsid w:val="006F0B05"/>
    <w:rsid w:val="006F355E"/>
    <w:rsid w:val="006F6122"/>
    <w:rsid w:val="007021C0"/>
    <w:rsid w:val="0070661C"/>
    <w:rsid w:val="00706A2E"/>
    <w:rsid w:val="00707DAE"/>
    <w:rsid w:val="0071578D"/>
    <w:rsid w:val="007203CB"/>
    <w:rsid w:val="00726C2F"/>
    <w:rsid w:val="00732D20"/>
    <w:rsid w:val="00735CF0"/>
    <w:rsid w:val="00737976"/>
    <w:rsid w:val="007416B9"/>
    <w:rsid w:val="00744337"/>
    <w:rsid w:val="0074532D"/>
    <w:rsid w:val="00753BFC"/>
    <w:rsid w:val="00764FBA"/>
    <w:rsid w:val="00766D1F"/>
    <w:rsid w:val="007701F7"/>
    <w:rsid w:val="00770AB3"/>
    <w:rsid w:val="00772152"/>
    <w:rsid w:val="00782490"/>
    <w:rsid w:val="007856AA"/>
    <w:rsid w:val="00790B08"/>
    <w:rsid w:val="00790B2E"/>
    <w:rsid w:val="0079345F"/>
    <w:rsid w:val="00795BE3"/>
    <w:rsid w:val="007A3EF7"/>
    <w:rsid w:val="007A3FFC"/>
    <w:rsid w:val="007B1A70"/>
    <w:rsid w:val="007B3271"/>
    <w:rsid w:val="007B3446"/>
    <w:rsid w:val="007B3AF5"/>
    <w:rsid w:val="007B518C"/>
    <w:rsid w:val="007B5446"/>
    <w:rsid w:val="007C3FCF"/>
    <w:rsid w:val="007C443F"/>
    <w:rsid w:val="007C6DE5"/>
    <w:rsid w:val="007D7E62"/>
    <w:rsid w:val="007F378A"/>
    <w:rsid w:val="00801977"/>
    <w:rsid w:val="0080464D"/>
    <w:rsid w:val="00804F00"/>
    <w:rsid w:val="008079F4"/>
    <w:rsid w:val="008115FD"/>
    <w:rsid w:val="00815EC2"/>
    <w:rsid w:val="00817D9F"/>
    <w:rsid w:val="00821EDC"/>
    <w:rsid w:val="008265E8"/>
    <w:rsid w:val="008331AA"/>
    <w:rsid w:val="00837A08"/>
    <w:rsid w:val="00843E2D"/>
    <w:rsid w:val="00844152"/>
    <w:rsid w:val="00844B02"/>
    <w:rsid w:val="008451D8"/>
    <w:rsid w:val="00852C13"/>
    <w:rsid w:val="008567B8"/>
    <w:rsid w:val="00861249"/>
    <w:rsid w:val="008639D9"/>
    <w:rsid w:val="00863F55"/>
    <w:rsid w:val="008730CC"/>
    <w:rsid w:val="00874049"/>
    <w:rsid w:val="00875306"/>
    <w:rsid w:val="00876702"/>
    <w:rsid w:val="00880D02"/>
    <w:rsid w:val="00882C6F"/>
    <w:rsid w:val="00883D73"/>
    <w:rsid w:val="00886FAB"/>
    <w:rsid w:val="00891452"/>
    <w:rsid w:val="00893A09"/>
    <w:rsid w:val="0089517F"/>
    <w:rsid w:val="008A7D14"/>
    <w:rsid w:val="008B0085"/>
    <w:rsid w:val="008B06B3"/>
    <w:rsid w:val="008B77F8"/>
    <w:rsid w:val="008C05A0"/>
    <w:rsid w:val="008C0F91"/>
    <w:rsid w:val="008D15FF"/>
    <w:rsid w:val="008D3562"/>
    <w:rsid w:val="008D5223"/>
    <w:rsid w:val="008E0ED4"/>
    <w:rsid w:val="008F0CBA"/>
    <w:rsid w:val="008F1208"/>
    <w:rsid w:val="008F1A5C"/>
    <w:rsid w:val="008F61F9"/>
    <w:rsid w:val="008F6421"/>
    <w:rsid w:val="008F78A9"/>
    <w:rsid w:val="00900115"/>
    <w:rsid w:val="00900277"/>
    <w:rsid w:val="009006EC"/>
    <w:rsid w:val="00901D70"/>
    <w:rsid w:val="0091164E"/>
    <w:rsid w:val="00912186"/>
    <w:rsid w:val="00915F5F"/>
    <w:rsid w:val="00920C00"/>
    <w:rsid w:val="0092298A"/>
    <w:rsid w:val="009236B8"/>
    <w:rsid w:val="009263B7"/>
    <w:rsid w:val="00926906"/>
    <w:rsid w:val="009300CB"/>
    <w:rsid w:val="00933613"/>
    <w:rsid w:val="009363AA"/>
    <w:rsid w:val="00936D72"/>
    <w:rsid w:val="00947C4D"/>
    <w:rsid w:val="00961747"/>
    <w:rsid w:val="00962BE3"/>
    <w:rsid w:val="00965765"/>
    <w:rsid w:val="00974383"/>
    <w:rsid w:val="00983684"/>
    <w:rsid w:val="00986132"/>
    <w:rsid w:val="0099072E"/>
    <w:rsid w:val="009A778B"/>
    <w:rsid w:val="009B0531"/>
    <w:rsid w:val="009C71A4"/>
    <w:rsid w:val="009C73EA"/>
    <w:rsid w:val="009D4FC4"/>
    <w:rsid w:val="009D7FF6"/>
    <w:rsid w:val="009E4C30"/>
    <w:rsid w:val="009F2050"/>
    <w:rsid w:val="009F448E"/>
    <w:rsid w:val="009F4A17"/>
    <w:rsid w:val="009F6581"/>
    <w:rsid w:val="009F65B4"/>
    <w:rsid w:val="009F7040"/>
    <w:rsid w:val="009F7D62"/>
    <w:rsid w:val="00A0106B"/>
    <w:rsid w:val="00A04676"/>
    <w:rsid w:val="00A05A2C"/>
    <w:rsid w:val="00A0758D"/>
    <w:rsid w:val="00A11B83"/>
    <w:rsid w:val="00A1656C"/>
    <w:rsid w:val="00A1688E"/>
    <w:rsid w:val="00A16ADF"/>
    <w:rsid w:val="00A23D10"/>
    <w:rsid w:val="00A274FD"/>
    <w:rsid w:val="00A3320E"/>
    <w:rsid w:val="00A34AF6"/>
    <w:rsid w:val="00A35900"/>
    <w:rsid w:val="00A4468C"/>
    <w:rsid w:val="00A44FD8"/>
    <w:rsid w:val="00A4568A"/>
    <w:rsid w:val="00A643BE"/>
    <w:rsid w:val="00A646E0"/>
    <w:rsid w:val="00A65D62"/>
    <w:rsid w:val="00A71612"/>
    <w:rsid w:val="00A7175B"/>
    <w:rsid w:val="00A76B4F"/>
    <w:rsid w:val="00A86F06"/>
    <w:rsid w:val="00A878EF"/>
    <w:rsid w:val="00A9349C"/>
    <w:rsid w:val="00AA3D42"/>
    <w:rsid w:val="00AA7681"/>
    <w:rsid w:val="00AA7DE0"/>
    <w:rsid w:val="00AB279D"/>
    <w:rsid w:val="00AB5485"/>
    <w:rsid w:val="00AB73C8"/>
    <w:rsid w:val="00AC085D"/>
    <w:rsid w:val="00AC1046"/>
    <w:rsid w:val="00AD176C"/>
    <w:rsid w:val="00AD2910"/>
    <w:rsid w:val="00AD2E29"/>
    <w:rsid w:val="00AD4FB3"/>
    <w:rsid w:val="00AE5880"/>
    <w:rsid w:val="00AF0FA0"/>
    <w:rsid w:val="00AF330F"/>
    <w:rsid w:val="00AF34C2"/>
    <w:rsid w:val="00AF7FE5"/>
    <w:rsid w:val="00B07857"/>
    <w:rsid w:val="00B10106"/>
    <w:rsid w:val="00B2579F"/>
    <w:rsid w:val="00B2685A"/>
    <w:rsid w:val="00B273CE"/>
    <w:rsid w:val="00B3113A"/>
    <w:rsid w:val="00B3141E"/>
    <w:rsid w:val="00B33090"/>
    <w:rsid w:val="00B3720D"/>
    <w:rsid w:val="00B4507E"/>
    <w:rsid w:val="00B52C87"/>
    <w:rsid w:val="00B7123D"/>
    <w:rsid w:val="00B76788"/>
    <w:rsid w:val="00B778B6"/>
    <w:rsid w:val="00B80E68"/>
    <w:rsid w:val="00B814AC"/>
    <w:rsid w:val="00B81701"/>
    <w:rsid w:val="00B82982"/>
    <w:rsid w:val="00B859CD"/>
    <w:rsid w:val="00B85F45"/>
    <w:rsid w:val="00B875E1"/>
    <w:rsid w:val="00B94676"/>
    <w:rsid w:val="00B94F1B"/>
    <w:rsid w:val="00BA3110"/>
    <w:rsid w:val="00BB2830"/>
    <w:rsid w:val="00BB5BE4"/>
    <w:rsid w:val="00BD5A8F"/>
    <w:rsid w:val="00BE288D"/>
    <w:rsid w:val="00BF1FD5"/>
    <w:rsid w:val="00BF20F0"/>
    <w:rsid w:val="00C03CFB"/>
    <w:rsid w:val="00C03EBB"/>
    <w:rsid w:val="00C04643"/>
    <w:rsid w:val="00C04B4D"/>
    <w:rsid w:val="00C052D5"/>
    <w:rsid w:val="00C11057"/>
    <w:rsid w:val="00C23A42"/>
    <w:rsid w:val="00C23C75"/>
    <w:rsid w:val="00C31180"/>
    <w:rsid w:val="00C31B77"/>
    <w:rsid w:val="00C36EBB"/>
    <w:rsid w:val="00C42707"/>
    <w:rsid w:val="00C43464"/>
    <w:rsid w:val="00C43629"/>
    <w:rsid w:val="00C43DC0"/>
    <w:rsid w:val="00C51A27"/>
    <w:rsid w:val="00C52459"/>
    <w:rsid w:val="00C534EA"/>
    <w:rsid w:val="00C53B9E"/>
    <w:rsid w:val="00C54D00"/>
    <w:rsid w:val="00C55091"/>
    <w:rsid w:val="00C574D5"/>
    <w:rsid w:val="00C620BD"/>
    <w:rsid w:val="00C643A0"/>
    <w:rsid w:val="00C671FB"/>
    <w:rsid w:val="00C71B3B"/>
    <w:rsid w:val="00C87778"/>
    <w:rsid w:val="00C9377C"/>
    <w:rsid w:val="00CA0BAE"/>
    <w:rsid w:val="00CA6CCF"/>
    <w:rsid w:val="00CA7151"/>
    <w:rsid w:val="00CA7E5B"/>
    <w:rsid w:val="00CB05D7"/>
    <w:rsid w:val="00CB0ACD"/>
    <w:rsid w:val="00CB5B50"/>
    <w:rsid w:val="00CC1BD7"/>
    <w:rsid w:val="00CC2957"/>
    <w:rsid w:val="00CC7811"/>
    <w:rsid w:val="00CC7837"/>
    <w:rsid w:val="00CD20D0"/>
    <w:rsid w:val="00CE73C8"/>
    <w:rsid w:val="00CF09FD"/>
    <w:rsid w:val="00D01B06"/>
    <w:rsid w:val="00D029AE"/>
    <w:rsid w:val="00D0317C"/>
    <w:rsid w:val="00D12EC7"/>
    <w:rsid w:val="00D138F0"/>
    <w:rsid w:val="00D15547"/>
    <w:rsid w:val="00D178E5"/>
    <w:rsid w:val="00D22DA2"/>
    <w:rsid w:val="00D243A5"/>
    <w:rsid w:val="00D24BB6"/>
    <w:rsid w:val="00D27DD2"/>
    <w:rsid w:val="00D300AE"/>
    <w:rsid w:val="00D32F2F"/>
    <w:rsid w:val="00D374DF"/>
    <w:rsid w:val="00D41CD2"/>
    <w:rsid w:val="00D426FC"/>
    <w:rsid w:val="00D43081"/>
    <w:rsid w:val="00D505D3"/>
    <w:rsid w:val="00D509D6"/>
    <w:rsid w:val="00D56668"/>
    <w:rsid w:val="00D62CD7"/>
    <w:rsid w:val="00D7185C"/>
    <w:rsid w:val="00D733B3"/>
    <w:rsid w:val="00D735DB"/>
    <w:rsid w:val="00D75FB3"/>
    <w:rsid w:val="00D80710"/>
    <w:rsid w:val="00D901C8"/>
    <w:rsid w:val="00D91180"/>
    <w:rsid w:val="00DA0A79"/>
    <w:rsid w:val="00DA3D72"/>
    <w:rsid w:val="00DA489B"/>
    <w:rsid w:val="00DA4DEB"/>
    <w:rsid w:val="00DB3FC6"/>
    <w:rsid w:val="00DB7201"/>
    <w:rsid w:val="00DB7E90"/>
    <w:rsid w:val="00DC6301"/>
    <w:rsid w:val="00DC6539"/>
    <w:rsid w:val="00DE0D4A"/>
    <w:rsid w:val="00DE0D78"/>
    <w:rsid w:val="00DF5100"/>
    <w:rsid w:val="00E0080E"/>
    <w:rsid w:val="00E01A07"/>
    <w:rsid w:val="00E04ECA"/>
    <w:rsid w:val="00E10FAF"/>
    <w:rsid w:val="00E130CD"/>
    <w:rsid w:val="00E163BA"/>
    <w:rsid w:val="00E22F3C"/>
    <w:rsid w:val="00E23752"/>
    <w:rsid w:val="00E23B2C"/>
    <w:rsid w:val="00E24ECF"/>
    <w:rsid w:val="00E3278C"/>
    <w:rsid w:val="00E35F5F"/>
    <w:rsid w:val="00E37822"/>
    <w:rsid w:val="00E43239"/>
    <w:rsid w:val="00E44938"/>
    <w:rsid w:val="00E47AF4"/>
    <w:rsid w:val="00E5185B"/>
    <w:rsid w:val="00E520E9"/>
    <w:rsid w:val="00E56896"/>
    <w:rsid w:val="00E606F8"/>
    <w:rsid w:val="00E61846"/>
    <w:rsid w:val="00E61972"/>
    <w:rsid w:val="00E62821"/>
    <w:rsid w:val="00E67AB4"/>
    <w:rsid w:val="00E709DC"/>
    <w:rsid w:val="00E74068"/>
    <w:rsid w:val="00E77B61"/>
    <w:rsid w:val="00E825FF"/>
    <w:rsid w:val="00E83394"/>
    <w:rsid w:val="00E87AAC"/>
    <w:rsid w:val="00E87B44"/>
    <w:rsid w:val="00E910A6"/>
    <w:rsid w:val="00E92CAC"/>
    <w:rsid w:val="00E92F53"/>
    <w:rsid w:val="00E936F4"/>
    <w:rsid w:val="00E96A2E"/>
    <w:rsid w:val="00E96B8A"/>
    <w:rsid w:val="00EA6923"/>
    <w:rsid w:val="00EB105A"/>
    <w:rsid w:val="00EB3580"/>
    <w:rsid w:val="00EB610D"/>
    <w:rsid w:val="00EC407A"/>
    <w:rsid w:val="00EC443F"/>
    <w:rsid w:val="00EC478D"/>
    <w:rsid w:val="00EC6565"/>
    <w:rsid w:val="00ED06CF"/>
    <w:rsid w:val="00ED393F"/>
    <w:rsid w:val="00EE0943"/>
    <w:rsid w:val="00EE10AD"/>
    <w:rsid w:val="00EE1872"/>
    <w:rsid w:val="00EE3A8C"/>
    <w:rsid w:val="00EE4396"/>
    <w:rsid w:val="00EF1064"/>
    <w:rsid w:val="00EF3A30"/>
    <w:rsid w:val="00EF4997"/>
    <w:rsid w:val="00EF6103"/>
    <w:rsid w:val="00EF7C77"/>
    <w:rsid w:val="00F07247"/>
    <w:rsid w:val="00F07A58"/>
    <w:rsid w:val="00F17B34"/>
    <w:rsid w:val="00F21E3F"/>
    <w:rsid w:val="00F2257F"/>
    <w:rsid w:val="00F2404E"/>
    <w:rsid w:val="00F24E84"/>
    <w:rsid w:val="00F277F0"/>
    <w:rsid w:val="00F301A7"/>
    <w:rsid w:val="00F33E56"/>
    <w:rsid w:val="00F41714"/>
    <w:rsid w:val="00F4471D"/>
    <w:rsid w:val="00F504CB"/>
    <w:rsid w:val="00F51AC7"/>
    <w:rsid w:val="00F5323C"/>
    <w:rsid w:val="00F57B37"/>
    <w:rsid w:val="00F60F8B"/>
    <w:rsid w:val="00F64113"/>
    <w:rsid w:val="00F6691D"/>
    <w:rsid w:val="00F71F86"/>
    <w:rsid w:val="00F80A93"/>
    <w:rsid w:val="00F817FB"/>
    <w:rsid w:val="00F81B1A"/>
    <w:rsid w:val="00F861A6"/>
    <w:rsid w:val="00F86736"/>
    <w:rsid w:val="00F87C84"/>
    <w:rsid w:val="00F964B6"/>
    <w:rsid w:val="00F976B1"/>
    <w:rsid w:val="00FA14F3"/>
    <w:rsid w:val="00FA2BAD"/>
    <w:rsid w:val="00FA63BF"/>
    <w:rsid w:val="00FB765D"/>
    <w:rsid w:val="00FC1EA4"/>
    <w:rsid w:val="00FC1F25"/>
    <w:rsid w:val="00FC4C26"/>
    <w:rsid w:val="00FC5DC9"/>
    <w:rsid w:val="00FC6FBB"/>
    <w:rsid w:val="00FD1CAA"/>
    <w:rsid w:val="00FD7C13"/>
    <w:rsid w:val="00FE28A2"/>
    <w:rsid w:val="00FE3913"/>
    <w:rsid w:val="00FE6C62"/>
    <w:rsid w:val="00FF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45B26"/>
  <w15:chartTrackingRefBased/>
  <w15:docId w15:val="{BF92FE7B-F539-4AA0-A5C4-4BCDB52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4" w:qFormat="1"/>
    <w:lsdException w:name="heading 2" w:semiHidden="1" w:uiPriority="4" w:unhideWhenUsed="1" w:qFormat="1"/>
    <w:lsdException w:name="heading 3" w:locked="0" w:semiHidden="1" w:uiPriority="4" w:unhideWhenUsed="1" w:qFormat="1"/>
    <w:lsdException w:name="heading 4" w:locked="0" w:uiPriority="9"/>
    <w:lsdException w:name="heading 5" w:locked="0" w:uiPriority="9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uiPriority="5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uiPriority="1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uiPriority="9"/>
    <w:lsdException w:name="Salutation" w:locked="0" w:semiHidden="1" w:uiPriority="6" w:unhideWhenUsed="1"/>
    <w:lsdException w:name="Date" w:locked="0" w:semiHidden="1" w:uiPriority="5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/>
    <w:lsdException w:name="Emphasis" w:locked="0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locked="0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/>
    <w:lsdException w:name="Quote" w:locked="0"/>
    <w:lsdException w:name="Intense Quote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/>
    <w:lsdException w:name="Intense Emphasis" w:locked="0" w:semiHidden="1" w:uiPriority="21"/>
    <w:lsdException w:name="Subtle Reference" w:locked="0"/>
    <w:lsdException w:name="Intense Reference" w:locked="0" w:semiHidden="1"/>
    <w:lsdException w:name="Book Title" w:locked="0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locked="0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locked="0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locked="0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locked="0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3B46CF"/>
  </w:style>
  <w:style w:type="paragraph" w:styleId="Heading1">
    <w:name w:val="heading 1"/>
    <w:basedOn w:val="Normal"/>
    <w:next w:val="Normal"/>
    <w:link w:val="Heading1Char"/>
    <w:uiPriority w:val="4"/>
    <w:qFormat/>
    <w:locked/>
    <w:rsid w:val="00E96A2E"/>
    <w:pPr>
      <w:keepNext/>
      <w:keepLines/>
      <w:spacing w:before="240" w:after="120"/>
      <w:outlineLvl w:val="0"/>
    </w:pPr>
    <w:rPr>
      <w:rFonts w:eastAsiaTheme="majorEastAsia" w:cstheme="majorBidi"/>
      <w:b/>
      <w:color w:val="15284C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locked/>
    <w:rsid w:val="001E44CA"/>
    <w:pPr>
      <w:keepNext/>
      <w:keepLines/>
      <w:spacing w:before="40" w:after="120"/>
      <w:outlineLvl w:val="1"/>
    </w:pPr>
    <w:rPr>
      <w:rFonts w:eastAsiaTheme="majorEastAsia" w:cstheme="majorBidi"/>
      <w:b/>
      <w:color w:val="15284C" w:themeColor="accent1"/>
      <w:sz w:val="28"/>
      <w:szCs w:val="26"/>
      <w:lang w:eastAsia="en-NZ"/>
    </w:rPr>
  </w:style>
  <w:style w:type="paragraph" w:styleId="Heading3">
    <w:name w:val="heading 3"/>
    <w:basedOn w:val="Heading2"/>
    <w:next w:val="Normal"/>
    <w:link w:val="Heading3Char"/>
    <w:uiPriority w:val="4"/>
    <w:qFormat/>
    <w:rsid w:val="00E96A2E"/>
    <w:pPr>
      <w:spacing w:after="0"/>
      <w:outlineLvl w:val="2"/>
    </w:pPr>
    <w:rPr>
      <w:rFonts w:asciiTheme="majorHAnsi" w:hAnsiTheme="majorHAnsi"/>
      <w:i/>
      <w:color w:val="000000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1E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1D38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qFormat/>
    <w:rsid w:val="001E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1D3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4"/>
    <w:rsid w:val="001E44CA"/>
    <w:rPr>
      <w:rFonts w:eastAsiaTheme="majorEastAsia" w:cstheme="majorBidi"/>
      <w:b/>
      <w:color w:val="15284C" w:themeColor="accent1"/>
      <w:sz w:val="28"/>
      <w:szCs w:val="26"/>
      <w:lang w:eastAsia="en-NZ"/>
    </w:rPr>
  </w:style>
  <w:style w:type="table" w:styleId="TableGrid">
    <w:name w:val="Table Grid"/>
    <w:basedOn w:val="TableNormal"/>
    <w:uiPriority w:val="39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rPr>
        <w:rFonts w:asciiTheme="minorHAnsi" w:hAnsiTheme="minorHAnsi"/>
        <w:b/>
        <w:sz w:val="22"/>
      </w:rPr>
      <w:tblPr/>
      <w:tcPr>
        <w:shd w:val="clear" w:color="auto" w:fill="D9D9D9" w:themeFill="background1" w:themeFillShade="D9"/>
      </w:tcPr>
    </w:tblStylePr>
  </w:style>
  <w:style w:type="paragraph" w:styleId="ListParagraph">
    <w:name w:val="List Paragraph"/>
    <w:basedOn w:val="Normal"/>
    <w:link w:val="ListParagraphChar"/>
    <w:uiPriority w:val="99"/>
    <w:rsid w:val="00E96A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4"/>
    <w:rsid w:val="00E96A2E"/>
    <w:rPr>
      <w:rFonts w:eastAsiaTheme="majorEastAsia" w:cstheme="majorBidi"/>
      <w:b/>
      <w:color w:val="15284C" w:themeColor="accen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E96A2E"/>
    <w:rPr>
      <w:rFonts w:asciiTheme="majorHAnsi" w:eastAsiaTheme="majorEastAsia" w:hAnsiTheme="majorHAnsi" w:cstheme="majorBidi"/>
      <w:b/>
      <w:i/>
      <w:noProof/>
      <w:color w:val="000000" w:themeColor="text2"/>
      <w:sz w:val="28"/>
      <w:szCs w:val="24"/>
      <w:lang w:eastAsia="en-N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A2E"/>
    <w:pPr>
      <w:spacing w:after="12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A2E"/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96A2E"/>
  </w:style>
  <w:style w:type="paragraph" w:styleId="BalloonText">
    <w:name w:val="Balloon Text"/>
    <w:basedOn w:val="Normal"/>
    <w:link w:val="BalloonTextChar"/>
    <w:uiPriority w:val="99"/>
    <w:semiHidden/>
    <w:unhideWhenUsed/>
    <w:rsid w:val="00E96A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6A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6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6A2E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E9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A2E"/>
  </w:style>
  <w:style w:type="paragraph" w:styleId="Footer">
    <w:name w:val="footer"/>
    <w:basedOn w:val="Normal"/>
    <w:link w:val="FooterChar"/>
    <w:uiPriority w:val="99"/>
    <w:semiHidden/>
    <w:rsid w:val="00E96A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A2E"/>
  </w:style>
  <w:style w:type="paragraph" w:styleId="NormalWeb">
    <w:name w:val="Normal (Web)"/>
    <w:basedOn w:val="Normal"/>
    <w:uiPriority w:val="99"/>
    <w:semiHidden/>
    <w:unhideWhenUsed/>
    <w:rsid w:val="00E96A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table" w:styleId="LightList-Accent1">
    <w:name w:val="Light List Accent 1"/>
    <w:basedOn w:val="TableNormal"/>
    <w:uiPriority w:val="61"/>
    <w:locked/>
    <w:rsid w:val="00E96A2E"/>
    <w:pPr>
      <w:spacing w:after="0" w:line="240" w:lineRule="auto"/>
    </w:pPr>
    <w:rPr>
      <w:rFonts w:ascii="Arial" w:eastAsiaTheme="minorEastAsia" w:hAnsi="Arial" w:cs="Times New Roman"/>
      <w:lang w:val="en-US" w:eastAsia="ja-JP"/>
    </w:rPr>
    <w:tblPr>
      <w:tblStyleRowBandSize w:val="1"/>
      <w:tblStyleColBandSize w:val="1"/>
      <w:tblBorders>
        <w:top w:val="single" w:sz="8" w:space="0" w:color="15284C" w:themeColor="accent1"/>
        <w:left w:val="single" w:sz="8" w:space="0" w:color="15284C" w:themeColor="accent1"/>
        <w:bottom w:val="single" w:sz="8" w:space="0" w:color="15284C" w:themeColor="accent1"/>
        <w:right w:val="single" w:sz="8" w:space="0" w:color="1528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28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  <w:tblStylePr w:type="band1Horz">
      <w:tblPr/>
      <w:tcPr>
        <w:tcBorders>
          <w:top w:val="single" w:sz="8" w:space="0" w:color="15284C" w:themeColor="accent1"/>
          <w:left w:val="single" w:sz="8" w:space="0" w:color="15284C" w:themeColor="accent1"/>
          <w:bottom w:val="single" w:sz="8" w:space="0" w:color="15284C" w:themeColor="accent1"/>
          <w:right w:val="single" w:sz="8" w:space="0" w:color="15284C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locked/>
    <w:rsid w:val="00E96A2E"/>
    <w:pPr>
      <w:jc w:val="right"/>
    </w:pPr>
    <w:rPr>
      <w:b/>
      <w:color w:val="15284C" w:themeColor="accent1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E96A2E"/>
    <w:rPr>
      <w:b/>
      <w:color w:val="15284C" w:themeColor="accent1"/>
      <w:sz w:val="72"/>
      <w:szCs w:val="96"/>
    </w:rPr>
  </w:style>
  <w:style w:type="paragraph" w:customStyle="1" w:styleId="Titlesubheading">
    <w:name w:val="Title subheading"/>
    <w:basedOn w:val="Normal"/>
    <w:link w:val="TitlesubheadingChar"/>
    <w:uiPriority w:val="2"/>
    <w:qFormat/>
    <w:locked/>
    <w:rsid w:val="00E96A2E"/>
    <w:pPr>
      <w:jc w:val="right"/>
    </w:pPr>
    <w:rPr>
      <w:sz w:val="52"/>
      <w:szCs w:val="96"/>
    </w:rPr>
  </w:style>
  <w:style w:type="paragraph" w:customStyle="1" w:styleId="Bullets">
    <w:name w:val="Bullets"/>
    <w:basedOn w:val="ListParagraph"/>
    <w:link w:val="BulletsChar"/>
    <w:uiPriority w:val="5"/>
    <w:qFormat/>
    <w:locked/>
    <w:rsid w:val="00E96A2E"/>
    <w:pPr>
      <w:numPr>
        <w:numId w:val="33"/>
      </w:numPr>
    </w:pPr>
  </w:style>
  <w:style w:type="character" w:customStyle="1" w:styleId="TitlesubheadingChar">
    <w:name w:val="Title subheading Char"/>
    <w:basedOn w:val="DefaultParagraphFont"/>
    <w:link w:val="Titlesubheading"/>
    <w:uiPriority w:val="2"/>
    <w:rsid w:val="00E96A2E"/>
    <w:rPr>
      <w:sz w:val="52"/>
      <w:szCs w:val="96"/>
    </w:rPr>
  </w:style>
  <w:style w:type="table" w:styleId="ListTable4-Accent6">
    <w:name w:val="List Table 4 Accent 6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ACB8CF" w:themeColor="accent6" w:themeTint="99"/>
        <w:left w:val="single" w:sz="4" w:space="0" w:color="ACB8CF" w:themeColor="accent6" w:themeTint="99"/>
        <w:bottom w:val="single" w:sz="4" w:space="0" w:color="ACB8CF" w:themeColor="accent6" w:themeTint="99"/>
        <w:right w:val="single" w:sz="4" w:space="0" w:color="ACB8CF" w:themeColor="accent6" w:themeTint="99"/>
        <w:insideH w:val="single" w:sz="4" w:space="0" w:color="ACB8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68AAF" w:themeColor="accent6"/>
          <w:left w:val="single" w:sz="4" w:space="0" w:color="768AAF" w:themeColor="accent6"/>
          <w:bottom w:val="single" w:sz="4" w:space="0" w:color="768AAF" w:themeColor="accent6"/>
          <w:right w:val="single" w:sz="4" w:space="0" w:color="768AAF" w:themeColor="accent6"/>
          <w:insideH w:val="nil"/>
        </w:tcBorders>
        <w:shd w:val="clear" w:color="auto" w:fill="768AAF" w:themeFill="accent6"/>
      </w:tcPr>
    </w:tblStylePr>
    <w:tblStylePr w:type="lastRow">
      <w:rPr>
        <w:b/>
        <w:bCs/>
      </w:rPr>
      <w:tblPr/>
      <w:tcPr>
        <w:tcBorders>
          <w:top w:val="double" w:sz="4" w:space="0" w:color="ACB8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7EF" w:themeFill="accent6" w:themeFillTint="33"/>
      </w:tcPr>
    </w:tblStylePr>
    <w:tblStylePr w:type="band1Horz">
      <w:tblPr/>
      <w:tcPr>
        <w:shd w:val="clear" w:color="auto" w:fill="E3E7EF" w:themeFill="accent6" w:themeFillTint="33"/>
      </w:tcPr>
    </w:tblStylePr>
  </w:style>
  <w:style w:type="character" w:customStyle="1" w:styleId="BulletsChar">
    <w:name w:val="Bullets Char"/>
    <w:basedOn w:val="ListParagraphChar"/>
    <w:link w:val="Bullets"/>
    <w:uiPriority w:val="5"/>
    <w:rsid w:val="00E96A2E"/>
  </w:style>
  <w:style w:type="table" w:styleId="GridTable4-Accent6">
    <w:name w:val="Grid Table 4 Accent 6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92B523"/>
        <w:left w:val="single" w:sz="4" w:space="0" w:color="92B523"/>
        <w:bottom w:val="single" w:sz="4" w:space="0" w:color="92B523"/>
        <w:right w:val="single" w:sz="4" w:space="0" w:color="92B523"/>
        <w:insideH w:val="single" w:sz="4" w:space="0" w:color="92B523"/>
        <w:insideV w:val="single" w:sz="4" w:space="0" w:color="92B523"/>
      </w:tblBorders>
      <w:tblCellMar>
        <w:top w:w="108" w:type="dxa"/>
        <w:bottom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2B523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customStyle="1" w:styleId="Subheading">
    <w:name w:val="Subheading"/>
    <w:basedOn w:val="Bullets"/>
    <w:link w:val="SubheadingChar"/>
    <w:uiPriority w:val="3"/>
    <w:qFormat/>
    <w:locked/>
    <w:rsid w:val="00E96A2E"/>
    <w:pPr>
      <w:numPr>
        <w:numId w:val="0"/>
      </w:numPr>
      <w:spacing w:before="160"/>
    </w:pPr>
    <w:rPr>
      <w:b/>
      <w:color w:val="000000" w:themeColor="text1"/>
      <w:sz w:val="24"/>
    </w:rPr>
  </w:style>
  <w:style w:type="character" w:customStyle="1" w:styleId="SubheadingChar">
    <w:name w:val="Subheading Char"/>
    <w:basedOn w:val="BulletsChar"/>
    <w:link w:val="Subheading"/>
    <w:uiPriority w:val="3"/>
    <w:rsid w:val="00E96A2E"/>
    <w:rPr>
      <w:b/>
      <w:color w:val="000000" w:themeColor="text1"/>
      <w:sz w:val="24"/>
    </w:rPr>
  </w:style>
  <w:style w:type="table" w:styleId="GridTable4-Accent4">
    <w:name w:val="Grid Table 4 Accent 4"/>
    <w:basedOn w:val="TableNormal"/>
    <w:uiPriority w:val="4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F9F8F3" w:themeColor="accent4" w:themeTint="99"/>
        <w:left w:val="single" w:sz="4" w:space="0" w:color="F9F8F3" w:themeColor="accent4" w:themeTint="99"/>
        <w:bottom w:val="single" w:sz="4" w:space="0" w:color="F9F8F3" w:themeColor="accent4" w:themeTint="99"/>
        <w:right w:val="single" w:sz="4" w:space="0" w:color="F9F8F3" w:themeColor="accent4" w:themeTint="99"/>
        <w:insideH w:val="single" w:sz="4" w:space="0" w:color="F9F8F3" w:themeColor="accent4" w:themeTint="99"/>
        <w:insideV w:val="single" w:sz="4" w:space="0" w:color="F9F8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F4EC" w:themeColor="accent4"/>
          <w:left w:val="single" w:sz="4" w:space="0" w:color="F6F4EC" w:themeColor="accent4"/>
          <w:bottom w:val="single" w:sz="4" w:space="0" w:color="F6F4EC" w:themeColor="accent4"/>
          <w:right w:val="single" w:sz="4" w:space="0" w:color="F6F4EC" w:themeColor="accent4"/>
          <w:insideH w:val="nil"/>
          <w:insideV w:val="nil"/>
        </w:tcBorders>
        <w:shd w:val="clear" w:color="auto" w:fill="F6F4EC" w:themeFill="accent4"/>
      </w:tcPr>
    </w:tblStylePr>
    <w:tblStylePr w:type="lastRow">
      <w:rPr>
        <w:b/>
        <w:bCs/>
      </w:rPr>
      <w:tblPr/>
      <w:tcPr>
        <w:tcBorders>
          <w:top w:val="double" w:sz="4" w:space="0" w:color="F6F4E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CFB" w:themeFill="accent4" w:themeFillTint="33"/>
      </w:tcPr>
    </w:tblStylePr>
    <w:tblStylePr w:type="band1Horz">
      <w:tblPr/>
      <w:tcPr>
        <w:shd w:val="clear" w:color="auto" w:fill="FDFCFB" w:themeFill="accent4" w:themeFillTint="33"/>
      </w:tcPr>
    </w:tblStylePr>
  </w:style>
  <w:style w:type="table" w:styleId="PlainTable3">
    <w:name w:val="Plain Table 3"/>
    <w:basedOn w:val="TableNormal"/>
    <w:uiPriority w:val="43"/>
    <w:locked/>
    <w:rsid w:val="00E96A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umnheading-White">
    <w:name w:val="Column heading - White"/>
    <w:link w:val="Columnheading-WhiteChar"/>
    <w:uiPriority w:val="9"/>
    <w:qFormat/>
    <w:locked/>
    <w:rsid w:val="00E96A2E"/>
    <w:pPr>
      <w:spacing w:after="0" w:line="240" w:lineRule="auto"/>
    </w:pPr>
    <w:rPr>
      <w:b/>
      <w:bCs/>
      <w:color w:val="FFFFFF" w:themeColor="background1"/>
    </w:rPr>
  </w:style>
  <w:style w:type="table" w:customStyle="1" w:styleId="TAStableBLUE">
    <w:name w:val="TAS table BLUE"/>
    <w:basedOn w:val="TableNormal"/>
    <w:uiPriority w:val="99"/>
    <w:locked/>
    <w:rsid w:val="00E96A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2" w:themeShade="BF"/>
        <w:left w:val="single" w:sz="4" w:space="0" w:color="BFBFBF" w:themeColor="background2" w:themeShade="BF"/>
        <w:bottom w:val="single" w:sz="4" w:space="0" w:color="BFBFBF" w:themeColor="background2" w:themeShade="BF"/>
        <w:right w:val="single" w:sz="4" w:space="0" w:color="BFBFBF" w:themeColor="background2" w:themeShade="BF"/>
        <w:insideH w:val="single" w:sz="4" w:space="0" w:color="BFBFBF" w:themeColor="background2" w:themeShade="BF"/>
        <w:insideV w:val="single" w:sz="4" w:space="0" w:color="BFBFBF" w:themeColor="background2" w:themeShade="BF"/>
      </w:tblBorders>
      <w:tblCellMar>
        <w:top w:w="57" w:type="dxa"/>
        <w:bottom w:w="57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C818F" w:themeFill="accent2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E6F4" w:themeFill="accent2" w:themeFillTint="66"/>
      </w:tcPr>
    </w:tblStylePr>
    <w:tblStylePr w:type="band1Horz">
      <w:tblPr/>
      <w:tcPr>
        <w:shd w:val="clear" w:color="auto" w:fill="BDF3F9" w:themeFill="accent2" w:themeFillTint="33"/>
      </w:tcPr>
    </w:tblStylePr>
  </w:style>
  <w:style w:type="character" w:customStyle="1" w:styleId="Columnheading-WhiteChar">
    <w:name w:val="Column heading - White Char"/>
    <w:basedOn w:val="BulletsChar"/>
    <w:link w:val="Columnheading-White"/>
    <w:uiPriority w:val="9"/>
    <w:rsid w:val="00E96A2E"/>
    <w:rPr>
      <w:b/>
      <w:bCs/>
      <w:color w:val="FFFFFF" w:themeColor="background1"/>
    </w:rPr>
  </w:style>
  <w:style w:type="table" w:customStyle="1" w:styleId="TASGreen">
    <w:name w:val="TAS Green"/>
    <w:basedOn w:val="TAStableBLUE"/>
    <w:uiPriority w:val="99"/>
    <w:locked/>
    <w:rsid w:val="00E96A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b/>
        <w:bCs/>
        <w:color w:val="FFFFFF" w:themeColor="background1"/>
      </w:rPr>
      <w:tblPr/>
      <w:tcPr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BECEED" w:themeFill="accent1" w:themeFillTint="33"/>
      </w:tcPr>
    </w:tblStylePr>
    <w:tblStylePr w:type="band1Horz">
      <w:tblPr/>
      <w:tcPr>
        <w:shd w:val="clear" w:color="auto" w:fill="BECEED" w:themeFill="accent1" w:themeFillTint="33"/>
      </w:tcPr>
    </w:tblStylePr>
  </w:style>
  <w:style w:type="paragraph" w:customStyle="1" w:styleId="Columnheading-Black">
    <w:name w:val="Column heading - Black"/>
    <w:basedOn w:val="Columnheading-White"/>
    <w:link w:val="Columnheading-BlackChar"/>
    <w:uiPriority w:val="8"/>
    <w:qFormat/>
    <w:locked/>
    <w:rsid w:val="00E96A2E"/>
    <w:rPr>
      <w:bCs w:val="0"/>
    </w:rPr>
  </w:style>
  <w:style w:type="character" w:customStyle="1" w:styleId="Columnheading-BlackChar">
    <w:name w:val="Column heading - Black Char"/>
    <w:basedOn w:val="Columnheading-WhiteChar"/>
    <w:link w:val="Columnheading-Black"/>
    <w:uiPriority w:val="8"/>
    <w:rsid w:val="00E96A2E"/>
    <w:rPr>
      <w:b/>
      <w:bCs w:val="0"/>
      <w:color w:val="FFFFFF" w:themeColor="background1"/>
    </w:rPr>
  </w:style>
  <w:style w:type="table" w:customStyle="1" w:styleId="TASGrey">
    <w:name w:val="TAS Grey"/>
    <w:basedOn w:val="TASGreen"/>
    <w:uiPriority w:val="99"/>
    <w:locked/>
    <w:rsid w:val="00E96A2E"/>
    <w:tblPr/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Calibri" w:hAnsi="Calibri"/>
        <w:b/>
        <w:bCs/>
        <w:color w:val="auto"/>
        <w:sz w:val="22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768AA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Revision">
    <w:name w:val="Revision"/>
    <w:hidden/>
    <w:uiPriority w:val="99"/>
    <w:semiHidden/>
    <w:rsid w:val="00E37822"/>
    <w:pPr>
      <w:spacing w:after="0" w:line="240" w:lineRule="auto"/>
    </w:pPr>
  </w:style>
  <w:style w:type="paragraph" w:customStyle="1" w:styleId="FooterTAS">
    <w:name w:val="Footer TAS"/>
    <w:basedOn w:val="Footer"/>
    <w:link w:val="FooterTASChar"/>
    <w:autoRedefine/>
    <w:uiPriority w:val="10"/>
    <w:locked/>
    <w:rsid w:val="00E96A2E"/>
    <w:pPr>
      <w:pBdr>
        <w:top w:val="single" w:sz="2" w:space="4" w:color="auto"/>
      </w:pBdr>
      <w:tabs>
        <w:tab w:val="clear" w:pos="4513"/>
        <w:tab w:val="clear" w:pos="9026"/>
        <w:tab w:val="right" w:pos="9638"/>
      </w:tabs>
    </w:pPr>
    <w:rPr>
      <w:color w:val="000000" w:themeColor="text1"/>
      <w:sz w:val="18"/>
    </w:rPr>
  </w:style>
  <w:style w:type="character" w:customStyle="1" w:styleId="FooterTASChar">
    <w:name w:val="Footer TAS Char"/>
    <w:basedOn w:val="FooterChar"/>
    <w:link w:val="FooterTAS"/>
    <w:uiPriority w:val="10"/>
    <w:rsid w:val="00E96A2E"/>
    <w:rPr>
      <w:color w:val="000000" w:themeColor="text1"/>
      <w:sz w:val="18"/>
    </w:rPr>
  </w:style>
  <w:style w:type="paragraph" w:styleId="Date">
    <w:name w:val="Date"/>
    <w:basedOn w:val="Normal"/>
    <w:next w:val="Normal"/>
    <w:link w:val="DateChar"/>
    <w:uiPriority w:val="6"/>
    <w:rsid w:val="00E96A2E"/>
    <w:pPr>
      <w:spacing w:after="540" w:line="240" w:lineRule="auto"/>
    </w:pPr>
    <w:rPr>
      <w:rFonts w:eastAsia="Times New Roman"/>
      <w:color w:val="000000" w:themeColor="text1"/>
      <w:szCs w:val="20"/>
      <w:lang w:eastAsia="en-NZ"/>
    </w:rPr>
  </w:style>
  <w:style w:type="character" w:customStyle="1" w:styleId="DateChar">
    <w:name w:val="Date Char"/>
    <w:basedOn w:val="DefaultParagraphFont"/>
    <w:link w:val="Date"/>
    <w:uiPriority w:val="6"/>
    <w:rsid w:val="00E96A2E"/>
    <w:rPr>
      <w:rFonts w:eastAsia="Times New Roman"/>
      <w:color w:val="000000" w:themeColor="text1"/>
      <w:szCs w:val="20"/>
      <w:lang w:eastAsia="en-NZ"/>
    </w:rPr>
  </w:style>
  <w:style w:type="character" w:styleId="IntenseEmphasis">
    <w:name w:val="Intense Emphasis"/>
    <w:basedOn w:val="DefaultParagraphFont"/>
    <w:uiPriority w:val="99"/>
    <w:rsid w:val="00E96A2E"/>
    <w:rPr>
      <w:i/>
      <w:iCs/>
      <w:color w:val="5B9BD5"/>
    </w:rPr>
  </w:style>
  <w:style w:type="paragraph" w:styleId="IntenseQuote">
    <w:name w:val="Intense Quote"/>
    <w:basedOn w:val="Normal"/>
    <w:next w:val="Normal"/>
    <w:link w:val="IntenseQuoteChar"/>
    <w:uiPriority w:val="99"/>
    <w:rsid w:val="00E96A2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96A2E"/>
    <w:rPr>
      <w:i/>
      <w:iCs/>
      <w:color w:val="5B9BD5"/>
    </w:rPr>
  </w:style>
  <w:style w:type="character" w:styleId="IntenseReference">
    <w:name w:val="Intense Reference"/>
    <w:basedOn w:val="DefaultParagraphFont"/>
    <w:uiPriority w:val="99"/>
    <w:rsid w:val="00E96A2E"/>
    <w:rPr>
      <w:b/>
      <w:bCs/>
      <w:smallCaps/>
      <w:color w:val="5B9BD5"/>
      <w:spacing w:val="5"/>
    </w:rPr>
  </w:style>
  <w:style w:type="table" w:styleId="PlainTable1">
    <w:name w:val="Plain Table 1"/>
    <w:basedOn w:val="TableNormal"/>
    <w:uiPriority w:val="41"/>
    <w:locked/>
    <w:rsid w:val="00E96A2E"/>
    <w:pPr>
      <w:spacing w:before="60" w:after="6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rFonts w:ascii="Calibri" w:hAnsi="Calibri"/>
        <w:b/>
        <w:bCs/>
        <w:sz w:val="22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shd w:val="clear" w:color="auto" w:fill="FFFFFF" w:themeFill="background1"/>
      </w:tcPr>
    </w:tblStylePr>
    <w:tblStylePr w:type="lastCol">
      <w:rPr>
        <w:b/>
        <w:bCs/>
      </w:rPr>
      <w:tblPr/>
      <w:tcPr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D9D9D9" w:themeFill="background1" w:themeFillShade="D9"/>
      </w:tcPr>
    </w:tblStylePr>
  </w:style>
  <w:style w:type="paragraph" w:customStyle="1" w:styleId="Recipient">
    <w:name w:val="Recipient"/>
    <w:basedOn w:val="Normal"/>
    <w:uiPriority w:val="6"/>
    <w:qFormat/>
    <w:rsid w:val="00E96A2E"/>
    <w:pPr>
      <w:spacing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styleId="Salutation">
    <w:name w:val="Salutation"/>
    <w:basedOn w:val="Normal"/>
    <w:next w:val="Normal"/>
    <w:link w:val="SalutationChar"/>
    <w:uiPriority w:val="7"/>
    <w:rsid w:val="00E96A2E"/>
    <w:pPr>
      <w:spacing w:before="520" w:after="280" w:line="240" w:lineRule="auto"/>
    </w:pPr>
    <w:rPr>
      <w:rFonts w:eastAsia="Times New Roman"/>
      <w:color w:val="000000" w:themeColor="text1"/>
      <w:szCs w:val="20"/>
      <w:lang w:eastAsia="en-NZ"/>
    </w:rPr>
  </w:style>
  <w:style w:type="character" w:customStyle="1" w:styleId="SalutationChar">
    <w:name w:val="Salutation Char"/>
    <w:basedOn w:val="DefaultParagraphFont"/>
    <w:link w:val="Salutation"/>
    <w:uiPriority w:val="7"/>
    <w:rsid w:val="00E96A2E"/>
    <w:rPr>
      <w:rFonts w:eastAsia="Times New Roman"/>
      <w:color w:val="000000" w:themeColor="text1"/>
      <w:szCs w:val="20"/>
      <w:lang w:eastAsia="en-NZ"/>
    </w:rPr>
  </w:style>
  <w:style w:type="paragraph" w:customStyle="1" w:styleId="SignOff">
    <w:name w:val="Sign Off"/>
    <w:basedOn w:val="Normal"/>
    <w:uiPriority w:val="6"/>
    <w:qFormat/>
    <w:rsid w:val="00E96A2E"/>
    <w:pPr>
      <w:spacing w:before="240" w:after="260" w:line="240" w:lineRule="auto"/>
      <w:contextualSpacing/>
    </w:pPr>
    <w:rPr>
      <w:rFonts w:eastAsia="Times New Roman"/>
      <w:color w:val="000000" w:themeColor="text1"/>
      <w:szCs w:val="20"/>
      <w:lang w:eastAsia="en-NZ"/>
    </w:rPr>
  </w:style>
  <w:style w:type="paragraph" w:customStyle="1" w:styleId="Subject">
    <w:name w:val="Subject"/>
    <w:basedOn w:val="Normal"/>
    <w:uiPriority w:val="7"/>
    <w:qFormat/>
    <w:rsid w:val="00E96A2E"/>
    <w:pPr>
      <w:spacing w:before="280" w:after="280" w:line="240" w:lineRule="auto"/>
    </w:pPr>
    <w:rPr>
      <w:rFonts w:eastAsia="Times New Roman"/>
      <w:b/>
      <w:caps/>
      <w:color w:val="000000" w:themeColor="text1"/>
      <w:szCs w:val="20"/>
      <w:lang w:eastAsia="en-NZ"/>
    </w:rPr>
  </w:style>
  <w:style w:type="table" w:styleId="TableGridLight">
    <w:name w:val="Grid Table Light"/>
    <w:basedOn w:val="TableNormal"/>
    <w:uiPriority w:val="40"/>
    <w:locked/>
    <w:rsid w:val="00E96A2E"/>
    <w:pPr>
      <w:spacing w:before="60" w:after="60" w:line="240" w:lineRule="auto"/>
    </w:pPr>
    <w:tblPr/>
    <w:tcPr>
      <w:shd w:val="clear" w:color="auto" w:fill="auto"/>
    </w:tcPr>
    <w:tblStylePr w:type="firstCol">
      <w:rPr>
        <w:rFonts w:asciiTheme="minorHAnsi" w:hAnsiTheme="minorHAnsi"/>
        <w:b/>
        <w:sz w:val="22"/>
      </w:rPr>
    </w:tblStylePr>
  </w:style>
  <w:style w:type="paragraph" w:customStyle="1" w:styleId="L1Numbering">
    <w:name w:val="L1 Numbering"/>
    <w:basedOn w:val="ListParagraph"/>
    <w:semiHidden/>
    <w:qFormat/>
    <w:rsid w:val="00E96A2E"/>
    <w:pPr>
      <w:numPr>
        <w:numId w:val="34"/>
      </w:numPr>
      <w:tabs>
        <w:tab w:val="num" w:pos="360"/>
      </w:tabs>
      <w:spacing w:after="240" w:line="240" w:lineRule="auto"/>
      <w:contextualSpacing w:val="0"/>
    </w:pPr>
    <w:rPr>
      <w:rFonts w:cs="Times New Roman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4"/>
    <w:rsid w:val="003B46CF"/>
    <w:rPr>
      <w:rFonts w:asciiTheme="majorHAnsi" w:eastAsiaTheme="majorEastAsia" w:hAnsiTheme="majorHAnsi" w:cstheme="majorBidi"/>
      <w:i/>
      <w:iCs/>
      <w:color w:val="0F1D3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rsid w:val="003B46CF"/>
    <w:rPr>
      <w:rFonts w:asciiTheme="majorHAnsi" w:eastAsiaTheme="majorEastAsia" w:hAnsiTheme="majorHAnsi" w:cstheme="majorBidi"/>
      <w:color w:val="0F1D38" w:themeColor="accent1" w:themeShade="BF"/>
    </w:rPr>
  </w:style>
  <w:style w:type="character" w:styleId="BookTitle">
    <w:name w:val="Book Title"/>
    <w:basedOn w:val="DefaultParagraphFont"/>
    <w:uiPriority w:val="99"/>
    <w:rsid w:val="001E44CA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99"/>
    <w:rsid w:val="001E44CA"/>
    <w:rPr>
      <w:i/>
      <w:iCs/>
    </w:rPr>
  </w:style>
  <w:style w:type="character" w:styleId="Strong">
    <w:name w:val="Strong"/>
    <w:basedOn w:val="DefaultParagraphFont"/>
    <w:uiPriority w:val="99"/>
    <w:rsid w:val="001E44CA"/>
    <w:rPr>
      <w:b/>
      <w:bCs/>
    </w:rPr>
  </w:style>
  <w:style w:type="character" w:styleId="SubtleEmphasis">
    <w:name w:val="Subtle Emphasis"/>
    <w:basedOn w:val="DefaultParagraphFont"/>
    <w:uiPriority w:val="99"/>
    <w:rsid w:val="001E44C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99"/>
    <w:rsid w:val="001E44CA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4E0E47"/>
    <w:rPr>
      <w:color w:val="93A3C2" w:themeColor="hyperlink"/>
      <w:u w:val="single"/>
    </w:rPr>
  </w:style>
  <w:style w:type="paragraph" w:styleId="NoSpacing">
    <w:name w:val="No Spacing"/>
    <w:link w:val="NoSpacingChar"/>
    <w:uiPriority w:val="1"/>
    <w:qFormat/>
    <w:locked/>
    <w:rsid w:val="004D6339"/>
    <w:pPr>
      <w:spacing w:after="0" w:line="240" w:lineRule="auto"/>
    </w:pPr>
    <w:rPr>
      <w:rFonts w:asciiTheme="minorHAnsi" w:eastAsiaTheme="minorEastAsia" w:hAnsiTheme="minorHAnsi"/>
      <w:lang w:eastAsia="en-NZ"/>
    </w:rPr>
  </w:style>
  <w:style w:type="character" w:customStyle="1" w:styleId="NoSpacingChar">
    <w:name w:val="No Spacing Char"/>
    <w:basedOn w:val="DefaultParagraphFont"/>
    <w:link w:val="NoSpacing"/>
    <w:uiPriority w:val="1"/>
    <w:rsid w:val="004D6339"/>
    <w:rPr>
      <w:rFonts w:asciiTheme="minorHAnsi" w:eastAsiaTheme="minorEastAsia" w:hAnsiTheme="minorHAnsi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AS Template">
  <a:themeElements>
    <a:clrScheme name="Te Whatu Ora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15284C"/>
      </a:accent1>
      <a:accent2>
        <a:srgbClr val="0C818F"/>
      </a:accent2>
      <a:accent3>
        <a:srgbClr val="30A1AC"/>
      </a:accent3>
      <a:accent4>
        <a:srgbClr val="F6F4EC"/>
      </a:accent4>
      <a:accent5>
        <a:srgbClr val="5D7296"/>
      </a:accent5>
      <a:accent6>
        <a:srgbClr val="768AAF"/>
      </a:accent6>
      <a:hlink>
        <a:srgbClr val="93A3C2"/>
      </a:hlink>
      <a:folHlink>
        <a:srgbClr val="15284C"/>
      </a:folHlink>
    </a:clrScheme>
    <a:fontScheme name="TA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EDA5C0F076F4AA80A7674A76BC7CC" ma:contentTypeVersion="16" ma:contentTypeDescription="Create a new document." ma:contentTypeScope="" ma:versionID="8417ebc8d0efbc84c0dc3aff2b025562">
  <xsd:schema xmlns:xsd="http://www.w3.org/2001/XMLSchema" xmlns:xs="http://www.w3.org/2001/XMLSchema" xmlns:p="http://schemas.microsoft.com/office/2006/metadata/properties" xmlns:ns2="76362c0b-b7da-4777-8460-887351d19e0a" xmlns:ns3="c87f5c55-fac8-4539-9e2c-102f3c2a9cb8" targetNamespace="http://schemas.microsoft.com/office/2006/metadata/properties" ma:root="true" ma:fieldsID="49b4766c155bb4524d3fefc6d81cec82" ns2:_="" ns3:_="">
    <xsd:import namespace="76362c0b-b7da-4777-8460-887351d19e0a"/>
    <xsd:import namespace="c87f5c55-fac8-4539-9e2c-102f3c2a9c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62c0b-b7da-4777-8460-887351d19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d3e9f82-15b5-467a-b4da-1c602e798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f5c55-fac8-4539-9e2c-102f3c2a9cb8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a68b0ad-7dd4-4d1e-874a-c99e18699176}" ma:internalName="TaxCatchAll" ma:showField="CatchAllData" ma:web="c87f5c55-fac8-4539-9e2c-102f3c2a9c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7f5c55-fac8-4539-9e2c-102f3c2a9cb8" xsi:nil="true"/>
    <lcf76f155ced4ddcb4097134ff3c332f xmlns="76362c0b-b7da-4777-8460-887351d19e0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9D2B-628A-41CB-9284-C34ED1A13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62c0b-b7da-4777-8460-887351d19e0a"/>
    <ds:schemaRef ds:uri="c87f5c55-fac8-4539-9e2c-102f3c2a9c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80E0DF-0458-4D92-A7DA-7C3B67A5C186}">
  <ds:schemaRefs>
    <ds:schemaRef ds:uri="http://schemas.openxmlformats.org/package/2006/metadata/core-properties"/>
    <ds:schemaRef ds:uri="c87f5c55-fac8-4539-9e2c-102f3c2a9cb8"/>
    <ds:schemaRef ds:uri="http://purl.org/dc/dcmitype/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76362c0b-b7da-4777-8460-887351d19e0a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6675A52-63AC-4F3B-917C-EA1CF3FC4B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4839E3-6F6F-4EF7-8728-4BDDC064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Advisory Services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Warnock</dc:creator>
  <cp:keywords/>
  <dc:description/>
  <cp:lastModifiedBy>Jane Adcock</cp:lastModifiedBy>
  <cp:revision>2</cp:revision>
  <cp:lastPrinted>2024-01-25T02:07:00Z</cp:lastPrinted>
  <dcterms:created xsi:type="dcterms:W3CDTF">2024-01-29T21:19:00Z</dcterms:created>
  <dcterms:modified xsi:type="dcterms:W3CDTF">2024-01-29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25b5531-c247-4ec1-94ad-07fb61d5317c_Enabled">
    <vt:lpwstr>true</vt:lpwstr>
  </property>
  <property fmtid="{D5CDD505-2E9C-101B-9397-08002B2CF9AE}" pid="3" name="MSIP_Label_c25b5531-c247-4ec1-94ad-07fb61d5317c_SetDate">
    <vt:lpwstr>2021-07-26T03:55:13Z</vt:lpwstr>
  </property>
  <property fmtid="{D5CDD505-2E9C-101B-9397-08002B2CF9AE}" pid="4" name="MSIP_Label_c25b5531-c247-4ec1-94ad-07fb61d5317c_Method">
    <vt:lpwstr>Privileged</vt:lpwstr>
  </property>
  <property fmtid="{D5CDD505-2E9C-101B-9397-08002B2CF9AE}" pid="5" name="MSIP_Label_c25b5531-c247-4ec1-94ad-07fb61d5317c_Name">
    <vt:lpwstr>NO LABEL</vt:lpwstr>
  </property>
  <property fmtid="{D5CDD505-2E9C-101B-9397-08002B2CF9AE}" pid="6" name="MSIP_Label_c25b5531-c247-4ec1-94ad-07fb61d5317c_SiteId">
    <vt:lpwstr>0051ec7f-c4f5-41e6-b397-24b855b2a57e</vt:lpwstr>
  </property>
  <property fmtid="{D5CDD505-2E9C-101B-9397-08002B2CF9AE}" pid="7" name="MSIP_Label_c25b5531-c247-4ec1-94ad-07fb61d5317c_ActionId">
    <vt:lpwstr>aa05b3d2-7dd9-411a-92a1-a06446e72ddc</vt:lpwstr>
  </property>
  <property fmtid="{D5CDD505-2E9C-101B-9397-08002B2CF9AE}" pid="8" name="MSIP_Label_c25b5531-c247-4ec1-94ad-07fb61d5317c_ContentBits">
    <vt:lpwstr>0</vt:lpwstr>
  </property>
  <property fmtid="{D5CDD505-2E9C-101B-9397-08002B2CF9AE}" pid="9" name="ContentTypeId">
    <vt:lpwstr>0x010100811EDA5C0F076F4AA80A7674A76BC7CC</vt:lpwstr>
  </property>
  <property fmtid="{D5CDD505-2E9C-101B-9397-08002B2CF9AE}" pid="10" name="MediaServiceImageTags">
    <vt:lpwstr/>
  </property>
</Properties>
</file>